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57" w:rsidRDefault="00197402" w:rsidP="00197402">
      <w:pPr>
        <w:tabs>
          <w:tab w:val="left" w:pos="1701"/>
        </w:tabs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305544" cy="6507480"/>
            <wp:effectExtent l="19050" t="0" r="0" b="0"/>
            <wp:docPr id="2" name="Рисунок 1" descr="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5544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57" w:rsidRDefault="00046357" w:rsidP="00B52805">
      <w:pPr>
        <w:tabs>
          <w:tab w:val="left" w:pos="1701"/>
        </w:tabs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46357" w:rsidRDefault="00046357" w:rsidP="00B52805">
      <w:pPr>
        <w:tabs>
          <w:tab w:val="left" w:pos="1701"/>
        </w:tabs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Pr="00B52805" w:rsidRDefault="00B52805" w:rsidP="00B52805">
      <w:pPr>
        <w:tabs>
          <w:tab w:val="left" w:pos="1701"/>
        </w:tabs>
        <w:spacing w:after="0" w:line="240" w:lineRule="auto"/>
        <w:ind w:firstLine="3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БОЧАЯ ПРОГРАММА ПО ФИЗИЧЕСКОЙ КУЛЬТУРЕ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B528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B52805" w:rsidRPr="00B52805" w:rsidRDefault="00B52805" w:rsidP="00B52805">
      <w:pPr>
        <w:tabs>
          <w:tab w:val="left" w:pos="1701"/>
        </w:tabs>
        <w:spacing w:after="0" w:line="240" w:lineRule="auto"/>
        <w:ind w:firstLine="3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numPr>
          <w:ilvl w:val="0"/>
          <w:numId w:val="8"/>
        </w:num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едение.</w:t>
      </w:r>
    </w:p>
    <w:p w:rsidR="00B52805" w:rsidRPr="00B52805" w:rsidRDefault="00B52805" w:rsidP="00B52805">
      <w:pPr>
        <w:tabs>
          <w:tab w:val="left" w:pos="1701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Pr="00B52805" w:rsidRDefault="00B52805" w:rsidP="00B52805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бочая программа по физической культуре для учащихся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9 </w:t>
      </w:r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ласса МКОУ «</w:t>
      </w:r>
      <w:r w:rsidR="00D322D9">
        <w:rPr>
          <w:rFonts w:ascii="Times New Roman" w:hAnsi="Times New Roman" w:cs="Times New Roman"/>
          <w:kern w:val="2"/>
          <w:sz w:val="24"/>
          <w:szCs w:val="24"/>
          <w:lang w:eastAsia="ar-SA"/>
        </w:rPr>
        <w:t>«Тагайская средняя школа»</w:t>
      </w:r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» разработана на основе следующих нормативно </w:t>
      </w:r>
      <w:proofErr w:type="gramStart"/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п</w:t>
      </w:r>
      <w:proofErr w:type="gramEnd"/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вовых документов:</w:t>
      </w:r>
    </w:p>
    <w:p w:rsidR="00B52805" w:rsidRPr="00B52805" w:rsidRDefault="00B52805" w:rsidP="00B52805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 (Приказ Министерства образования и науки РФ от 17 декабря 2010г. №1897 «Об утверждении государственного стандарта основного общего образования»)</w:t>
      </w:r>
    </w:p>
    <w:p w:rsidR="00B52805" w:rsidRPr="00B52805" w:rsidRDefault="00B52805" w:rsidP="00B52805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ская программа "Комплексная программа физического воспитания учащихся 1- 11 классы" В.И. Лях, А.А. </w:t>
      </w:r>
      <w:proofErr w:type="spellStart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, М.,"Просвещение 2011г.</w:t>
      </w:r>
    </w:p>
    <w:p w:rsidR="00B52805" w:rsidRPr="00B52805" w:rsidRDefault="00B52805" w:rsidP="00B52805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программа основного общего образования "Физическая культура 5 - 9 классы" М.: Просвещение, 2012 г. ФГОС В.И. Лях</w:t>
      </w:r>
    </w:p>
    <w:p w:rsidR="00B52805" w:rsidRPr="00B52805" w:rsidRDefault="00B52805" w:rsidP="00B52805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Учебный план МКОУ «</w:t>
      </w:r>
      <w:r w:rsidR="00D322D9">
        <w:rPr>
          <w:rFonts w:ascii="Times New Roman" w:hAnsi="Times New Roman" w:cs="Times New Roman"/>
          <w:kern w:val="2"/>
          <w:sz w:val="24"/>
          <w:szCs w:val="24"/>
          <w:lang w:eastAsia="ar-SA"/>
        </w:rPr>
        <w:t>«Тагайская средняя школа»</w:t>
      </w:r>
      <w:r w:rsidRPr="00B5280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»</w:t>
      </w:r>
    </w:p>
    <w:p w:rsidR="00B52805" w:rsidRPr="00B52805" w:rsidRDefault="00B52805" w:rsidP="00B52805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Образовательная программа  МКОУ</w:t>
      </w:r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</w:t>
      </w:r>
      <w:r w:rsidR="00D322D9">
        <w:rPr>
          <w:rFonts w:ascii="Times New Roman" w:hAnsi="Times New Roman" w:cs="Times New Roman"/>
          <w:kern w:val="2"/>
          <w:sz w:val="24"/>
          <w:szCs w:val="24"/>
          <w:lang w:eastAsia="ar-SA"/>
        </w:rPr>
        <w:t>Тагайская средняя школа</w:t>
      </w:r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»</w:t>
      </w:r>
      <w:r w:rsidRPr="00B52805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</w:t>
      </w:r>
    </w:p>
    <w:p w:rsidR="00B52805" w:rsidRPr="00B52805" w:rsidRDefault="00B52805" w:rsidP="00B5280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643"/>
        <w:jc w:val="both"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B52805" w:rsidRPr="00B52805" w:rsidRDefault="00B52805" w:rsidP="00B52805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Pr="00B52805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учебно-методического комплекса:</w:t>
      </w:r>
    </w:p>
    <w:p w:rsidR="00B52805" w:rsidRPr="00B52805" w:rsidRDefault="00B52805" w:rsidP="00B52805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</w:pPr>
    </w:p>
    <w:p w:rsidR="00B52805" w:rsidRPr="00B52805" w:rsidRDefault="00B52805" w:rsidP="00B5280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1.Учебник.</w:t>
      </w:r>
      <w:r w:rsidRPr="00B5280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Физическая культура 8-9 класс: учебник для учащихся общеобразовательных учреждений / В.И. Лях. – 2-е изд.- М.: «Просвещение», 2014. – 256 с.:</w:t>
      </w:r>
    </w:p>
    <w:p w:rsidR="00B52805" w:rsidRPr="00B52805" w:rsidRDefault="00B52805" w:rsidP="00B52805">
      <w:pPr>
        <w:spacing w:line="240" w:lineRule="auto"/>
        <w:ind w:left="7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. Планируемые результаты освоения учебного предмета</w:t>
      </w:r>
    </w:p>
    <w:p w:rsidR="00B52805" w:rsidRPr="00B52805" w:rsidRDefault="00B52805" w:rsidP="00B52805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0" w:name="_Toc409691626"/>
      <w:bookmarkStart w:id="1" w:name="_Toc406058977"/>
      <w:bookmarkStart w:id="2" w:name="_Toc405145648"/>
      <w:r w:rsidRPr="00B5280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своения </w:t>
      </w:r>
      <w:bookmarkEnd w:id="0"/>
      <w:bookmarkEnd w:id="1"/>
      <w:bookmarkEnd w:id="2"/>
      <w:r w:rsidRPr="00B5280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рабочей программы по физической культуре</w:t>
      </w:r>
    </w:p>
    <w:p w:rsidR="00B52805" w:rsidRPr="00B52805" w:rsidRDefault="00B52805" w:rsidP="00B5280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Calibri"/>
          <w:b/>
          <w:bCs/>
          <w:sz w:val="24"/>
          <w:szCs w:val="24"/>
          <w:lang w:eastAsia="ru-RU"/>
        </w:rPr>
      </w:pPr>
      <w:r w:rsidRPr="00B5280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B52805">
        <w:rPr>
          <w:rFonts w:ascii="Times New Roman" w:eastAsia="@Arial Unicode MS" w:hAnsi="Times New Roman" w:cs="Times New Roman"/>
          <w:sz w:val="24"/>
          <w:szCs w:val="24"/>
          <w:lang w:eastAsia="ru-RU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</w:t>
      </w:r>
      <w:r w:rsidRPr="00B52805">
        <w:rPr>
          <w:rFonts w:ascii="Times New Roman" w:eastAsia="Calibri" w:hAnsi="Times New Roman" w:cs="Times New Roman"/>
          <w:sz w:val="24"/>
          <w:szCs w:val="24"/>
        </w:rPr>
        <w:lastRenderedPageBreak/>
        <w:t>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52805" w:rsidRPr="00B52805" w:rsidRDefault="00B52805" w:rsidP="00B528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green"/>
        </w:rPr>
      </w:pPr>
    </w:p>
    <w:p w:rsidR="00B52805" w:rsidRPr="00B52805" w:rsidRDefault="00B52805" w:rsidP="00B5280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Calibri"/>
          <w:b/>
          <w:bCs/>
          <w:sz w:val="24"/>
          <w:szCs w:val="24"/>
          <w:lang w:eastAsia="ru-RU"/>
        </w:rPr>
      </w:pPr>
      <w:bookmarkStart w:id="3" w:name="_Toc414553132"/>
      <w:bookmarkStart w:id="4" w:name="_Toc410653951"/>
      <w:bookmarkStart w:id="5" w:name="_Toc409691627"/>
      <w:bookmarkStart w:id="6" w:name="_Toc406058978"/>
      <w:bookmarkStart w:id="7" w:name="_Toc405145649"/>
    </w:p>
    <w:p w:rsidR="00B52805" w:rsidRPr="00B52805" w:rsidRDefault="00B52805" w:rsidP="00B5280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Calibri"/>
          <w:b/>
          <w:bCs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Calibri"/>
          <w:b/>
          <w:bCs/>
          <w:sz w:val="24"/>
          <w:szCs w:val="24"/>
          <w:u w:val="single"/>
          <w:lang w:eastAsia="ru-RU"/>
        </w:rPr>
      </w:pPr>
      <w:r w:rsidRPr="00B5280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Метапредметные результаты освоения </w:t>
      </w:r>
      <w:bookmarkEnd w:id="3"/>
      <w:bookmarkEnd w:id="4"/>
      <w:bookmarkEnd w:id="5"/>
      <w:bookmarkEnd w:id="6"/>
      <w:bookmarkEnd w:id="7"/>
      <w:r w:rsidRPr="00B5280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рабочей программы по физической культуре 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 xml:space="preserve">Метапредметные результаты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деи</w:t>
      </w:r>
      <w:r w:rsidRPr="00B52805">
        <w:rPr>
          <w:rFonts w:ascii="Tahoma" w:eastAsia="Calibri" w:hAnsi="Tahoma" w:cs="Tahoma"/>
          <w:sz w:val="24"/>
          <w:szCs w:val="24"/>
          <w:lang w:eastAsia="ru-RU"/>
        </w:rPr>
        <w:t>̆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ствия</w:t>
      </w:r>
      <w:proofErr w:type="spellEnd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егулятивные, познавательные,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B52805">
        <w:rPr>
          <w:rFonts w:ascii="Times New Roman" w:eastAsia="Calibri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B528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нятия</w:t>
      </w:r>
    </w:p>
    <w:p w:rsidR="00B52805" w:rsidRPr="00B52805" w:rsidRDefault="00B52805" w:rsidP="00B5280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B52805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B52805">
        <w:rPr>
          <w:rFonts w:ascii="Times New Roman" w:eastAsia="Calibri" w:hAnsi="Times New Roman" w:cs="Times New Roman"/>
          <w:sz w:val="24"/>
          <w:szCs w:val="24"/>
        </w:rPr>
        <w:t xml:space="preserve"> понятий, таких, как система, </w:t>
      </w:r>
      <w:r w:rsidRPr="00B528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B52805">
        <w:rPr>
          <w:rFonts w:ascii="Times New Roman" w:eastAsia="Calibri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B52805" w:rsidRPr="00B52805" w:rsidRDefault="00B52805" w:rsidP="00B528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2805">
        <w:rPr>
          <w:rFonts w:ascii="Times New Roman" w:eastAsia="Calibri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52805">
        <w:rPr>
          <w:rFonts w:ascii="Times New Roman" w:eastAsia="Calibri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52805" w:rsidRPr="00B52805" w:rsidRDefault="00B52805" w:rsidP="00B528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B52805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B52805">
        <w:rPr>
          <w:rFonts w:ascii="Times New Roman" w:eastAsia="Calibri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52805" w:rsidRDefault="00B52805" w:rsidP="00B528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FFE" w:rsidRDefault="00C35FFE" w:rsidP="00B528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FFE" w:rsidRDefault="00C35FFE" w:rsidP="00B528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FFE" w:rsidRDefault="00C35FFE" w:rsidP="00B528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FFE" w:rsidRPr="00B52805" w:rsidRDefault="00C35FFE" w:rsidP="00B528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2805" w:rsidRPr="00B52805" w:rsidRDefault="00B52805" w:rsidP="00B5280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280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по физической культуре</w:t>
      </w:r>
    </w:p>
    <w:p w:rsidR="00B52805" w:rsidRPr="00B52805" w:rsidRDefault="00B52805" w:rsidP="00B52805">
      <w:pPr>
        <w:keepNext/>
        <w:spacing w:before="240" w:after="60" w:line="276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Toc414553156"/>
      <w:bookmarkStart w:id="9" w:name="_Toc410653970"/>
      <w:bookmarkStart w:id="10" w:name="_Toc409691647"/>
      <w:r w:rsidRPr="00B52805">
        <w:rPr>
          <w:rFonts w:ascii="Times New Roman" w:eastAsia="Calibri" w:hAnsi="Times New Roman" w:cs="Times New Roman"/>
          <w:b/>
          <w:bCs/>
          <w:sz w:val="24"/>
          <w:szCs w:val="24"/>
        </w:rPr>
        <w:t>1.2.5.16. Физическая культура</w:t>
      </w:r>
      <w:bookmarkEnd w:id="8"/>
      <w:bookmarkEnd w:id="9"/>
      <w:bookmarkEnd w:id="1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2"/>
        <w:gridCol w:w="7229"/>
      </w:tblGrid>
      <w:tr w:rsidR="00B52805" w:rsidRPr="00B52805" w:rsidTr="00C35FFE">
        <w:tc>
          <w:tcPr>
            <w:tcW w:w="7792" w:type="dxa"/>
          </w:tcPr>
          <w:p w:rsidR="00B52805" w:rsidRPr="00B52805" w:rsidRDefault="00B52805" w:rsidP="00B52805">
            <w:pPr>
              <w:spacing w:after="0" w:line="36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ускник научится: </w:t>
            </w:r>
          </w:p>
          <w:p w:rsidR="00B52805" w:rsidRPr="00B52805" w:rsidRDefault="00B52805" w:rsidP="00B5280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52805" w:rsidRPr="00B52805" w:rsidRDefault="00B52805" w:rsidP="00B52805">
            <w:pPr>
              <w:spacing w:after="0" w:line="36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B52805" w:rsidRPr="00B52805" w:rsidRDefault="00B52805" w:rsidP="00B5280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05" w:rsidRPr="00B52805" w:rsidTr="00C35FFE">
        <w:tc>
          <w:tcPr>
            <w:tcW w:w="7792" w:type="dxa"/>
          </w:tcPr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</w:t>
            </w: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уга, укрепления собственного здоровья, повышения уровня физических кондици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спуски и торможения на лыжах с </w:t>
            </w: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гого склона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  <w:tc>
          <w:tcPr>
            <w:tcW w:w="7229" w:type="dxa"/>
          </w:tcPr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ыполнять комплексы упражнений лечебной физической культуры с учетом имеющихся </w:t>
            </w: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ых отклонений в показателях здоровья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полнять технико-тактические действия национальных видов спорта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плывать учебную дистанцию вольным стилем.</w:t>
            </w:r>
          </w:p>
          <w:p w:rsidR="00B52805" w:rsidRPr="00B52805" w:rsidRDefault="00B52805" w:rsidP="00B5280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5FFE" w:rsidRDefault="00C35FFE" w:rsidP="00B52805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52805" w:rsidRPr="00B52805" w:rsidRDefault="00B52805" w:rsidP="00B52805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Содержание курса.</w:t>
      </w:r>
    </w:p>
    <w:p w:rsidR="00B52805" w:rsidRPr="00B52805" w:rsidRDefault="00B52805" w:rsidP="00B52805">
      <w:pPr>
        <w:spacing w:after="0" w:line="240" w:lineRule="auto"/>
        <w:ind w:firstLine="3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ind w:lef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ния о физической культуре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физической культуры.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Физическая культура (основные понятия).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:rsidR="00B52805" w:rsidRPr="00B52805" w:rsidRDefault="00B52805" w:rsidP="00B52805">
      <w:pPr>
        <w:spacing w:after="200" w:line="240" w:lineRule="auto"/>
        <w:ind w:left="42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собы двигательной (физкультурной) деятельности. Организация и проведение самостоятельных занятий физической культурой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к занятиям физической </w:t>
      </w:r>
      <w:proofErr w:type="spellStart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ой.Выбор</w:t>
      </w:r>
      <w:proofErr w:type="spellEnd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жнений и составление индивидуальных комплексов для утренней зарядки, физкультминуток, </w:t>
      </w:r>
      <w:proofErr w:type="spellStart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</w:t>
      </w:r>
      <w:proofErr w:type="spellEnd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ауз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Физическое совершенствование. Физкультурно-оздоровительная деятельность.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здоровительные формы занятий в режиме учебного дня и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чебной недели. Индивидуальные комплексы адаптивной (лечебной) и корригирующей физической культуры. </w:t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о-оздоровительная деятельность с общеразвивающей направленностью. </w:t>
      </w:r>
    </w:p>
    <w:p w:rsidR="00B52805" w:rsidRPr="00B52805" w:rsidRDefault="00B52805" w:rsidP="00B52805">
      <w:pPr>
        <w:spacing w:after="200" w:line="240" w:lineRule="auto"/>
        <w:ind w:lef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егкая атлетика -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Беговые упражнения. Высокий старт. Бег с ускорением от 30 до 40м. Бег на результат 30м, 60м. Эстафетный бег. Бег в равномерном темпе от 10 до 15 минут. Бег на 1000м, 6 минутный бег. Бег на 2000м. Прыжковые упражнения. Прыжки в длину с места и с разбега. Прыжки в высоту с разбега. Метание теннисного мяча на дальность и в цель.</w:t>
      </w:r>
    </w:p>
    <w:p w:rsidR="00B52805" w:rsidRPr="00B52805" w:rsidRDefault="00B52805" w:rsidP="00B52805">
      <w:pPr>
        <w:spacing w:after="200" w:line="240" w:lineRule="auto"/>
        <w:ind w:lef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Спортивные игры.</w:t>
      </w:r>
      <w:r w:rsidRPr="00B528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Баскетбол-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ойка игрока. Перемещение в стойке приставными шагами, боком, лицом и спиной вперед. Остановка двумя шагами и прыжком. Повороты без мяча и с мячом. Ловля и передача мяча двумя руками от груди одной рукой от плеча на месте и в движении. Ведение мяча в низкой, средней и высокой стойке. Броски мяча одной и двумя руками с места и в движении. Вырывание и выбивание мяча. Тактика свободного нападения. Нападение быстрым прорывом. Игра по правилам мини - баскетбола.</w:t>
      </w:r>
    </w:p>
    <w:p w:rsidR="00B52805" w:rsidRPr="00B52805" w:rsidRDefault="00B52805" w:rsidP="00B52805">
      <w:pPr>
        <w:spacing w:after="200" w:line="240" w:lineRule="auto"/>
        <w:ind w:left="45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лейбол -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Стойка игрока. Перемещения в стойке приставными шагами боком, лицом и спиной вперед. Передача мяча сверху двумя руками на месте и после перемещения вперед. Передачи мяча над собой. Прием мяча снизу двумя руками. Нижняя прямая подача мяча с расстояния 3 -6 м. Учебная игра по правилам мини - волейбола"</w:t>
      </w:r>
    </w:p>
    <w:p w:rsidR="00B52805" w:rsidRPr="00B52805" w:rsidRDefault="00B52805" w:rsidP="00B52805">
      <w:pPr>
        <w:spacing w:after="200" w:line="240" w:lineRule="auto"/>
        <w:ind w:left="45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ind w:lef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Гимнастика с основами акробатики -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ующие команды и приемы. Строевые упражнения: перестроение из колонны по одному в колонну по четыре дроблением и сведением. Акробатические упражнения и комбинации: кувырок вперед и назад в упор присев, стойка на лопатках. Ритмическая гимнастика (девочки). Упражнения с гантелями, со скакалками, на мячах. Опорные прыжки: вскок в упор присев, соскок прогнувшись. Упражнения и комбинации на гимнастическом бревне (девочки). Упражнения и комбинации на гимнастической перекладине (мальчики): вис согнувшись, вис прогнувшись; подтягивание в висе; поднимание прямых ног в висе.</w:t>
      </w:r>
    </w:p>
    <w:p w:rsidR="00B52805" w:rsidRPr="00B52805" w:rsidRDefault="00B52805" w:rsidP="00B52805">
      <w:pPr>
        <w:spacing w:after="200" w:line="240" w:lineRule="auto"/>
        <w:ind w:lef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Лыжные гонки -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вижения на лыжах 1, 3 км. Попеременный </w:t>
      </w:r>
      <w:proofErr w:type="spellStart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дновременный </w:t>
      </w:r>
      <w:proofErr w:type="spellStart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ды. Подъем "елочкой" и "</w:t>
      </w:r>
      <w:proofErr w:type="spellStart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. Торможение "плугом". Повороты переступанием. спуски в средней стойке. </w:t>
      </w:r>
    </w:p>
    <w:p w:rsidR="00B52805" w:rsidRPr="00B52805" w:rsidRDefault="00B52805" w:rsidP="00B52805">
      <w:pPr>
        <w:spacing w:after="200" w:line="240" w:lineRule="auto"/>
        <w:ind w:left="45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200" w:line="240" w:lineRule="auto"/>
        <w:ind w:left="45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D9485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94857" w:rsidRDefault="00D94857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21" w:type="dxa"/>
        <w:tblLook w:val="04A0"/>
      </w:tblPr>
      <w:tblGrid>
        <w:gridCol w:w="1839"/>
        <w:gridCol w:w="1840"/>
        <w:gridCol w:w="9510"/>
        <w:gridCol w:w="556"/>
        <w:gridCol w:w="804"/>
        <w:gridCol w:w="472"/>
      </w:tblGrid>
      <w:tr w:rsidR="00D94857" w:rsidRPr="00D94857" w:rsidTr="00D94857">
        <w:trPr>
          <w:trHeight w:val="255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9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ёгкая атлетика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Б на уроках Ф.К.Легкая атлетика. Высокий старт и низкий стар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г на короткие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танции.Тест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прыжок в длину с мест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г на короткие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танции.Тест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прыжок в длину с мест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короткие дистанции. Тест: бег 30 м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интерский бег. Учет бега на 60 м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ки в длину. Метание м/мяча с разбе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ки в длину с разбег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ние м/ мяча с разбег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длинные дистанции. 6-ти минутного бе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длинные дистанции. Бег 2000м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ирование подтягивания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скоростно-силовых качеств. Бег 100 м на результат. (комплекс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ладение спринтерского бега. Бег с ускорением 2 – 3 х 70 – 80 метро. Скоростной бег до 70 мет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скоростных способностей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Б. на уроках спортивные игры. Перемещения игрока в баскетбол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мещения игрока в баскетбо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овля и передача мяча </w:t>
            </w:r>
            <w:proofErr w:type="gram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пассивным сопротивлением защитни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вля и передача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и броски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и броски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и броски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и броски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вижения, повороты, броски в корзин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вижения, повороты, броски в корзин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вля и передачи мяча Перехват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БО на уроках Ф.К. по разделу «Гимнастика». Кувырки вперед, наза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имнастика». Кувырки вперед, наза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йка на голове и руках (мальчики), стойка на лопатках (девочки)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йка на голове и руках (мальчики), стойка на лопатках (девочки)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т из положения стоя (девочки), длинный кувырок вперед с места и с 2-3 шагов (мальчики)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т из положения стоя (девочки), длинный кувырок вперед с места и с 2-3 шагов (мальчики)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ние по канату в два при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ние по канату в два при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робатика. Наклоны из положения сидя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робатика. Кан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рный прыжок. Поднимания туловища за 60 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рный прыжок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рный прыж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мнастическая полоса препят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мнастическая полоса препят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кетбол. Перехват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ные брос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ные брос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адение и защи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адение и защита. Тактика и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 по правил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ыжная подготовка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Б на уроках лыжной подготовки. Повторение изученных ходо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ырехшажный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ырехшажный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ход с попеременных ходов на одновременн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ход с попеременных ходов на одновременн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дование различных лыжных ходо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дование различных лыжных ходо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ьковый 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ьковый 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ьковый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д.Торможения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оворо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ьковый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д.Торможения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оворо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рможения и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ороты.Преодоление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укл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рможения и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ороты.Преодоление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укл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одоление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уклонов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дъемы</w:t>
            </w:r>
            <w:proofErr w:type="gram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ус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одоление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уклонов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дъемы</w:t>
            </w:r>
            <w:proofErr w:type="gram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ус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уски со 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лонов.Повороты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месте махо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ороты на месте мах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хождение дистанции 3 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хождение дистанции 3 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труктаж по Т.Б. Стойки и передвижения игрока в игр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ая верхняя пода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мяча сверху после перем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няя прямая пода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мяча снизу после подач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прямая подача (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сторонняя игра с заданиями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мяча после подач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прямая подача (</w:t>
            </w:r>
            <w:proofErr w:type="spellStart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</w:t>
            </w:r>
            <w:proofErr w:type="spellEnd"/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сторонняя игра с зада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тика и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тика и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мяча сверху после перем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сторонняя иг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лон вперёд из положения стоя. (комплекс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силовых и координационных способнос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ок в высоту способом «перешагива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ок в высоту способом «перешагива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 прыжка в высоту способом «перешагива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ок в длину с мест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ночный бег 3х10 м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30 м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60 м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ки в длину с разбе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ки в длину с разбег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ние м/ мяча с разбег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ние м/ мяча с разбег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длинные дистанции. 6-ти минутного бе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2000м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ягивания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100 м на результат. (комплекс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ладение спринтерского бега. Бег с ускорением 2 – 3 х 70 – 80 метро. Скоростной бег до 70 мет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скоростных способностей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аф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ое развитие физ. каче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gridAfter w:val="1"/>
          <w:wAfter w:w="472" w:type="dxa"/>
          <w:trHeight w:val="25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4857" w:rsidRDefault="00D94857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94857" w:rsidRDefault="00D94857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94857" w:rsidRDefault="00D94857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94857" w:rsidRPr="00B52805" w:rsidRDefault="00D94857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154A" w:rsidRDefault="00603419" w:rsidP="00603419">
      <w:pPr>
        <w:jc w:val="right"/>
        <w:rPr>
          <w:rFonts w:ascii="Times New Roman" w:hAnsi="Times New Roman" w:cs="Times New Roman"/>
          <w:sz w:val="28"/>
          <w:szCs w:val="28"/>
        </w:rPr>
      </w:pPr>
      <w:r w:rsidRPr="00603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54A" w:rsidRDefault="006D154A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6E36" w:rsidRDefault="00603419" w:rsidP="00D94857">
      <w:pPr>
        <w:jc w:val="right"/>
        <w:rPr>
          <w:rFonts w:ascii="Times New Roman" w:hAnsi="Times New Roman" w:cs="Times New Roman"/>
          <w:sz w:val="28"/>
          <w:szCs w:val="28"/>
        </w:rPr>
      </w:pPr>
      <w:r w:rsidRPr="0060341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94857" w:rsidRDefault="00D94857" w:rsidP="00D9485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tbl>
      <w:tblPr>
        <w:tblStyle w:val="a3"/>
        <w:tblW w:w="15588" w:type="dxa"/>
        <w:tblLayout w:type="fixed"/>
        <w:tblLook w:val="04A0"/>
      </w:tblPr>
      <w:tblGrid>
        <w:gridCol w:w="562"/>
        <w:gridCol w:w="2694"/>
        <w:gridCol w:w="2976"/>
        <w:gridCol w:w="2694"/>
        <w:gridCol w:w="2551"/>
        <w:gridCol w:w="2410"/>
        <w:gridCol w:w="850"/>
        <w:gridCol w:w="851"/>
      </w:tblGrid>
      <w:tr w:rsidR="00FE6FEC" w:rsidRPr="00D94857" w:rsidTr="006762ED">
        <w:trPr>
          <w:trHeight w:val="900"/>
        </w:trPr>
        <w:tc>
          <w:tcPr>
            <w:tcW w:w="562" w:type="dxa"/>
            <w:vMerge w:val="restart"/>
          </w:tcPr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694" w:type="dxa"/>
            <w:vMerge w:val="restart"/>
          </w:tcPr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976" w:type="dxa"/>
            <w:vMerge w:val="restart"/>
          </w:tcPr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</w:t>
            </w:r>
          </w:p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а</w:t>
            </w:r>
          </w:p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gridSpan w:val="2"/>
          </w:tcPr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</w:tr>
      <w:tr w:rsidR="00FE6FEC" w:rsidRPr="00D94857" w:rsidTr="006762ED">
        <w:trPr>
          <w:trHeight w:val="615"/>
        </w:trPr>
        <w:tc>
          <w:tcPr>
            <w:tcW w:w="562" w:type="dxa"/>
            <w:vMerge/>
          </w:tcPr>
          <w:p w:rsidR="00FE6FEC" w:rsidRPr="00D94857" w:rsidRDefault="00FE6FEC" w:rsidP="0060341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FE6FEC" w:rsidRPr="00D94857" w:rsidRDefault="00FE6FEC" w:rsidP="00603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FE6FEC" w:rsidRPr="00D94857" w:rsidRDefault="00FE6FEC" w:rsidP="00603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FE6FEC" w:rsidRPr="00D94857" w:rsidRDefault="00FE6FEC" w:rsidP="0060341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551" w:type="dxa"/>
          </w:tcPr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</w:t>
            </w:r>
          </w:p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  <w:p w:rsidR="00FE6FEC" w:rsidRPr="00D94857" w:rsidRDefault="00FE6FEC" w:rsidP="0060341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Д</w:t>
            </w:r>
          </w:p>
        </w:tc>
        <w:tc>
          <w:tcPr>
            <w:tcW w:w="2410" w:type="dxa"/>
          </w:tcPr>
          <w:p w:rsidR="00FE6FEC" w:rsidRPr="00D94857" w:rsidRDefault="00FE6FEC" w:rsidP="0060341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  <w:p w:rsidR="00FE6FEC" w:rsidRPr="00D94857" w:rsidRDefault="00FE6FEC" w:rsidP="0060341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0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E6FEC" w:rsidRPr="006762ED" w:rsidRDefault="0098579E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</w:t>
            </w:r>
            <w:r w:rsidR="00FE6FEC"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ках Ф.К.</w:t>
            </w:r>
          </w:p>
          <w:p w:rsidR="00FE6FEC" w:rsidRPr="006762ED" w:rsidRDefault="00FE6FEC" w:rsidP="0060341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. Высокий старт</w:t>
            </w:r>
            <w:r w:rsid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изкий старт.</w:t>
            </w:r>
          </w:p>
        </w:tc>
        <w:tc>
          <w:tcPr>
            <w:tcW w:w="2976" w:type="dxa"/>
          </w:tcPr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еседа: « Правила безопасного поведения на уроках Ф.К. по разделу «Легкая атлетика»»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ысокий старт при беге на короткие дистанции</w:t>
            </w:r>
          </w:p>
          <w:p w:rsidR="00FE6FEC" w:rsidRPr="006762ED" w:rsidRDefault="00FE6FEC" w:rsidP="0060341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Прыжки в длину с места </w:t>
            </w:r>
          </w:p>
        </w:tc>
        <w:tc>
          <w:tcPr>
            <w:tcW w:w="2694" w:type="dxa"/>
          </w:tcPr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учится 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рименять правила безопасного поведения на уроках Ф.К. по разделу «Легкая атлетика», организовывать здоровье сберегающую жизнедеятельность с помощью беговой разминки.</w:t>
            </w:r>
          </w:p>
          <w:p w:rsidR="00FE6FEC" w:rsidRPr="006762ED" w:rsidRDefault="00FE6FEC" w:rsidP="0060341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действия моделирования.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ние слушать и понимать других.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владение способностью принимать и сохранять цели и задачи учебной деятельности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ние управлять эмоциями при общении со сверстниками и взрослыми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умений осознанного построения речевого высказывания в устной форме.</w:t>
            </w:r>
          </w:p>
        </w:tc>
        <w:tc>
          <w:tcPr>
            <w:tcW w:w="2410" w:type="dxa"/>
          </w:tcPr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мотивов учебной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и осознание личностного смысла  учения,                             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ятие и освоение социальной роли обучающегося,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850" w:type="dxa"/>
          </w:tcPr>
          <w:p w:rsidR="00FE6FEC" w:rsidRPr="006762ED" w:rsidRDefault="00FE6FEC" w:rsidP="00603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603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Тест: прыжок в длину с места. 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высокого старт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хника спринтерского бега с низкого старт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 Прыжок в длину с мест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«5»       «4»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205      195     19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185       175     165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углубленное представление о технике прыжка в длину с места, организовывать здоровье сберегающую жизнедеятельность с помощью беговой разминки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других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выполнять задание в соответствии с целью, давать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ивную оценку технике выполнения упражнений на основе освоенных знаний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прыжка в длину с места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самостоятельности и личной ответственности за свои поступк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Тест: челночный бег 3х10 м. 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низкого старта в парах по команде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Челночный бег 3х10 м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«5»      «4»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8,0       8.2      8.4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8,8        9.1      9.3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ое представление о технике выполнения челночного бега 3*10 метров, организовывать здоровье сберегающую жизнедеятельность с помощью беговой разминки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контролировать свою деятельность по результат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выполнять челночный бег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челночного бега 3х10 м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Бег на короткие дистанции. Тест: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 xml:space="preserve">30 м. 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 на результат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«5»     «4» 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4,9     5.1       5.3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д    5,3     5.6       5.8   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Прыжки в длину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быстроты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беспечивать бесконфликтную совместную работ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слушать и слышать друг дру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контролировать свою деятельность по результат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существлять свою деятельность по образцу и заданному правил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стно рассказать технику прыжка в длину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проходить тестирование бег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самостоятельности и личной ответственности за свои поступк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Учет бега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 xml:space="preserve">60 м. 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техники спринтерского 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бег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   «5»  «4»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  8.5   9.2   10.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    9.4  10.0  10.5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Прыжки в длину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навыком систематического наблюдения за своим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 состоянием за счет отслеживания измерений показателей развития основных физических качеств – быстроты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с достаточной полнотой и точностью выражать свои мысли в соответствии с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ми и условиями коммуникаци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ые цел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устно рассказать технику спринтерского 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проходить тестирование бег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формирование ответственного отношения к учению; формирование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ых чувств и нравственного поведения, умение управлять своими эмоциями; формирование осознанного и ответственного отношения к собственным поступкам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Прыжки в длину. Метание м/мяча с разбега</w:t>
            </w: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Прыжки в длину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Метание м/ мяча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представление о технике прыжков в длину с разбега и технике метания малого мяча с разбега, организовывать здоровье сберегающую жизнедеятельность с помощью комплекса упражнений в движении.</w:t>
            </w: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ть работать в группе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адекватно понимать оценку взрослого и сверстников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технику прыжка в длину и метания мяч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называть основные ошибки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готовности и способности обучающихся к самообразованию и саморазвитию на основе мотивации к обучению и познанию, умения управлять своими эмоциями.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. 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3-4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прыжка в длину с разбега способом «согнув ноги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3 попытки, засчитывается лучший результат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   «5»  «4»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   4.30 380   33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    380 330   29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Совершенствование метание м/мяча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ое представление о технике прыжков в длину с разбега «согнув ноги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и технике метания малого мяча с разбега,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координации движения и силы; организовывать здоровье сберегающую жизнедеятельность с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беговой разминки.</w:t>
            </w: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адекватно понимать оценку взрослого и сверстников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оказать правильную технику прыжка в длину с разбега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эстетических потребностей, ценностей и чувств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навыка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етание м/ мяча с разбега. 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5-6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техники метания м/ мяча на дальность полет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 «5»    «4»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 45      40       31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 30       28      18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Бег медленным темпом 8-10 мин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координации движения и силы; организовывать здоровье сберегающую жизнедеятельность с помощью беговой разминки и бега на средние дистанции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ть работать в группе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адекватно понимать оценку взрослого и сверстников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правильную технику метания мяча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длинные дистанции. 6-ти минутного бег.</w:t>
            </w: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6-ти минутного 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«5»    «4»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1350  1300  125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1200  1100  105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«Пионербол»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длинные дистанции. Бег 2000м 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бега на 2000 м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«5»     «4» 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9.20  10.0     11.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. 10.0   12.0    13.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обегать 1500 м заданным темпом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. (сдача норм ГТО)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низкого старта в парах по команде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ст- подтягивание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«5»      «4»      «3»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8         7           3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13       12         5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быстроты.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представлять конкретное содержание и сообщать его в устной форме                                                                                                                          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проходить тестирование подтягивания</w:t>
            </w:r>
          </w:p>
        </w:tc>
        <w:tc>
          <w:tcPr>
            <w:tcW w:w="2410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 и взрослыми  в процессе образовательной деятельности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мение владеть культурой общения и взаимодействия в процессе занятий физическими упражнениями  и во время игр.</w:t>
            </w:r>
          </w:p>
        </w:tc>
        <w:tc>
          <w:tcPr>
            <w:tcW w:w="850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6762ED">
        <w:tc>
          <w:tcPr>
            <w:tcW w:w="562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98579E" w:rsidRPr="0098579E" w:rsidRDefault="0098579E" w:rsidP="009857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-силовых качеств. Бег 100 м на результат. (комплекс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 Учет бег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«5»     «4» 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9.20  10.0     11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. 10.0   12.0    13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6762ED">
        <w:tc>
          <w:tcPr>
            <w:tcW w:w="562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спринтерского бега. Бег с ускорением 2 – 3 х 70 – 80 метро. Скоростной бег до 70 метров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высо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хника спринтерского бега с низ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6762ED">
        <w:tc>
          <w:tcPr>
            <w:tcW w:w="562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.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У. Специальные беговые упражнения. Бег со старта с гандикапом 1 -2 х 30 – 60 метров. Низкий старт – бег 60 метров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FE6FEC" w:rsidRPr="006762ED" w:rsidRDefault="0098579E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E6FEC" w:rsidRPr="006762ED">
              <w:rPr>
                <w:rFonts w:ascii="Times New Roman" w:hAnsi="Times New Roman" w:cs="Times New Roman"/>
                <w:sz w:val="20"/>
                <w:szCs w:val="20"/>
              </w:rPr>
              <w:t>Т.Б. на уроках спортивные игры. Перемещения игрока в баскетболе.</w:t>
            </w:r>
          </w:p>
        </w:tc>
        <w:tc>
          <w:tcPr>
            <w:tcW w:w="2976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Беседа: « ТБО при занятиях спортивными играми»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10-15 мин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изменением направления движения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способа бег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Спортивные игры</w:t>
            </w: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углубленные представления о технике правил безопасности по разделу «спортивные игры - баскетбол», перемещений  в баскетболе,  организовывать здоровье сберегающую жизнедеятельность с помощью беговой разминки и бега на средние дистанции.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способов позитивного взаимодействия со сверстниками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выполнять задание в соответствии с целью выполнения упражнений, давать объективную оценку технике выполнения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идеть красоту движений человек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смысление, объяснение своего двигательного опыта.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смысление техники выполнения разучиваемых заданий</w:t>
            </w:r>
          </w:p>
        </w:tc>
        <w:tc>
          <w:tcPr>
            <w:tcW w:w="241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ответственного отношения к учению, готовности  и 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развитию на основе мотивации к обучению и познанию; формирование коммуникативной компетенции в общении и сотрудничестве со сверстниками и взрослыми в процессе образовательной деятельности, формирование установки на безопасный и здоровый образ жизни.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Перемещения </w:t>
            </w:r>
            <w:r w:rsidR="00C35FFE">
              <w:rPr>
                <w:rFonts w:ascii="Times New Roman" w:hAnsi="Times New Roman" w:cs="Times New Roman"/>
                <w:sz w:val="20"/>
                <w:szCs w:val="20"/>
              </w:rPr>
              <w:t xml:space="preserve">игрока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е</w:t>
            </w:r>
          </w:p>
        </w:tc>
        <w:tc>
          <w:tcPr>
            <w:tcW w:w="2976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остроение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бег 5 мин с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ми, ОРУ, СБУ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Техника передвижения в баскетболе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иметь углубленные представления о технике перемещений  в баскетболе,  организовывать здоровье сберегающую жизнедеятельность с помощью беговой разминки,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силы.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редставлять конкретное содержание и сообщать его в устной форме                                                                                                                         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проходить тестирование подтягивания</w:t>
            </w:r>
          </w:p>
        </w:tc>
        <w:tc>
          <w:tcPr>
            <w:tcW w:w="241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формирование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го отношения к учению,  готовности  и 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развитию на основе мотивации к обучению и познанию; формирование коммуникативной компетенции в общении и сотрудничестве со сверстниками и взрослыми в процессе образовательной деятельности, формирование установки на безопасный и здоровый образ жизни.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 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с пассивным сопротивлением защитника)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бег 5 мин с заданиями, ОРУ, СБУ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Техника передвижений в б/боле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3 Техника ловли и передачи мяча 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с пассивным сопротивлением защитника)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 перемещений  в баскетболе, технике ловле и передаче мяча, организовывать здоровье сберегающую жизнедеятельность с помощью беговой разминки и спортивной игры в «баскетбол»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представлять конкретное содержание и сообщать его в устной форме                                                                                                                         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навыков сотрудничества со сверстниками и взрослыми в разных социальных ситуациях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</w:t>
            </w:r>
          </w:p>
        </w:tc>
        <w:tc>
          <w:tcPr>
            <w:tcW w:w="2976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5 мин, ОРУ, СБУ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Совершенствование ловли и передачи мяч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Ведение и броски мяч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 перемещений  в баскетболе, технике ловле и передаче мяча, организовывать здоровье сберегающую жизнедеятельность с помощью беговой разминки и спортивной игры в «баскетбол»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ть работать в группе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самокоррекции</w:t>
            </w:r>
            <w:proofErr w:type="spellEnd"/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выполнять различные виды перемещений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показать правильную технику ловли и передачи мяча</w:t>
            </w:r>
          </w:p>
        </w:tc>
        <w:tc>
          <w:tcPr>
            <w:tcW w:w="241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этических чувств доброжелательности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навыков сотрудничества со сверстниками и взрослыми в разных социальных ситуациях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Ведение и броски мяча</w:t>
            </w:r>
          </w:p>
        </w:tc>
        <w:tc>
          <w:tcPr>
            <w:tcW w:w="2976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1 Построение, бег 5-6 мин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.Совершенствование раннее изученных навыков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Учет ловли и передачи мяч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 перемещений  в баскетболе, технике ловле и передаче мяча, ведения и бросков, организовывать здоровье сберегающую жизнедеятельность с помощью беговой разминки и спортивной игры в «баскетбол»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представлять конкретное содержание и сообщать его в устной форме                                                                                                                         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</w:tc>
        <w:tc>
          <w:tcPr>
            <w:tcW w:w="241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 доброжелательности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навыков сотрудничества со сверстниками и взрослыми в разных социальных ситуациях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Ведение и броски мяча</w:t>
            </w:r>
          </w:p>
        </w:tc>
        <w:tc>
          <w:tcPr>
            <w:tcW w:w="2976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1 Бег в </w:t>
            </w:r>
            <w:proofErr w:type="spell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едл</w:t>
            </w:r>
            <w:proofErr w:type="spell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. темпе 6 мин, ОРУ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Совершенствование раннее изученных навыков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Учет ведения мяча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 перемещений  в баскетболе, технике ловле и передаче мяча, ведения и бросков, организовывать здоровье сберегающую жизнедеятельность с помощью беговой разминки и спортивной игры в «баскетбол»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</w:tc>
        <w:tc>
          <w:tcPr>
            <w:tcW w:w="241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 доброжелательности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навыков сотрудничества со сверстниками и взрослыми в разных социальных ситуациях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Ведение и броски мяча</w:t>
            </w:r>
          </w:p>
        </w:tc>
        <w:tc>
          <w:tcPr>
            <w:tcW w:w="2976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6 мин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ОРУ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Применение изученных упражнений в игре в баскетбол по упрощенным правилам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Сдача задолженностей</w:t>
            </w: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, ведения и бросков мяча, организовывать здоровье сберегающую жизнедеятельность с помощью беговой разминки  и бега на средние дистанции и спортивной игры в «баскетбол»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самостоятельно выделять и формулировать познавательные цели, находить необходимую информацию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грать в баскетбол по упрощённым правилам, выполнять правильно технические действия</w:t>
            </w:r>
          </w:p>
        </w:tc>
        <w:tc>
          <w:tcPr>
            <w:tcW w:w="241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навыков сотрудничества со сверстниками и взрослыми в разных социальных ситуациях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Ведение и броски мяча</w:t>
            </w:r>
          </w:p>
        </w:tc>
        <w:tc>
          <w:tcPr>
            <w:tcW w:w="2976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6  мин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ОРУ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Применение изученных упражнений в игре в баскетбол по упрощенным правилам</w:t>
            </w: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, ведения и бросков мяча, организовывать здоровье сберегающую жизнедеятельность с помощью  беговой  разминки  и бега на средние дистанции и спортивной игры в «баскетбол»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ть работать в группе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самостоятельно выделять и формулировать познавательные цели, находить необходимую информацию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41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мотивов учебной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и осознание личностного смысла  учения,                             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инятие и освоение социальной роли обучающегося,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85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58A" w:rsidRPr="006762ED" w:rsidTr="006762ED">
        <w:tc>
          <w:tcPr>
            <w:tcW w:w="562" w:type="dxa"/>
          </w:tcPr>
          <w:p w:rsidR="008E458A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2694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ередвижения, повороты, броски в корзину</w:t>
            </w:r>
          </w:p>
        </w:tc>
        <w:tc>
          <w:tcPr>
            <w:tcW w:w="2976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2 мин, ОРУ, СБУ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Передвижения, повороты, броски в корзину с мячом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  углубленное представление о технике передвижений, поворотов, бросков в корзину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беговой  разминки  и игры в «баскетбол».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E458A" w:rsidRPr="00C62C3C" w:rsidRDefault="008E458A" w:rsidP="008E458A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способов взаимодействия со сверстниками в парах и группах</w:t>
            </w: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8E458A" w:rsidRPr="00C62C3C" w:rsidRDefault="008E458A" w:rsidP="008E45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Умение объяснять ошибки.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мение организовать самостоятельную деятельность 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8E458A" w:rsidRPr="00C62C3C" w:rsidRDefault="008E458A" w:rsidP="008E45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объяснение своего двигательного опыта.</w:t>
            </w:r>
          </w:p>
        </w:tc>
        <w:tc>
          <w:tcPr>
            <w:tcW w:w="2410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; формированию коммуникативной компетентности в общении и сотрудничестве со сверстниками и взрослыми в процессе образовательной деятельности.</w:t>
            </w:r>
          </w:p>
        </w:tc>
        <w:tc>
          <w:tcPr>
            <w:tcW w:w="850" w:type="dxa"/>
          </w:tcPr>
          <w:p w:rsidR="008E458A" w:rsidRPr="006762ED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458A" w:rsidRPr="006762ED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58A" w:rsidRPr="006762ED" w:rsidTr="006762ED">
        <w:tc>
          <w:tcPr>
            <w:tcW w:w="562" w:type="dxa"/>
          </w:tcPr>
          <w:p w:rsidR="008E458A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Ловля и передачи мяча Перехват мяча.</w:t>
            </w:r>
          </w:p>
        </w:tc>
        <w:tc>
          <w:tcPr>
            <w:tcW w:w="2976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3 мин, ОРУ, СБУ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Ловля и передача мяча Перехват мяча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иметь   углубленное представление о технике ловли и передачи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перехват мяча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помощью беговой  разминки  и игры в «баскетбол», владеть навыком систематического наблюдения за  своим физическим состоянием за счет отслеживания измерений показателей развития основных физических качеств – силы.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демонстрировать технику ловли и передачи мяча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оходить тестирование подтягивания</w:t>
            </w:r>
          </w:p>
        </w:tc>
        <w:tc>
          <w:tcPr>
            <w:tcW w:w="2410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взрослыми </w:t>
            </w:r>
            <w:proofErr w:type="spellStart"/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взрослыми</w:t>
            </w:r>
            <w:proofErr w:type="spellEnd"/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процессе образовательной деятельности., умение владеть культурой общения и взаимодействия в процессе занятий физическими упражнениями  и во время игр.</w:t>
            </w:r>
          </w:p>
        </w:tc>
        <w:tc>
          <w:tcPr>
            <w:tcW w:w="850" w:type="dxa"/>
          </w:tcPr>
          <w:p w:rsidR="008E458A" w:rsidRPr="006762ED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458A" w:rsidRPr="006762ED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-27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ТБО на уроках Ф.К. по разделу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Гимнастика». Кувырки вперед, назад</w:t>
            </w:r>
          </w:p>
        </w:tc>
        <w:tc>
          <w:tcPr>
            <w:tcW w:w="2976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Беседа: «Правила безопасного поведения на уроках Ф.К.»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Строевые упражнения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повороты в движении направо, налев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Бег 4-5 мин, ОРУ,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 Повторение упражнений 8 класс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кувырки вперед, назад, кувырок вперед прыжком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стойка на лопатках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5 Прыжки через скакалку: 30 с, 45 с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 безопасности на занятиях гимнастикой, причины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травматизма, организовывать здоровье сберегающую жизнедеятельность с помощью разминки на гимнастических матах.</w:t>
            </w:r>
          </w:p>
        </w:tc>
        <w:tc>
          <w:tcPr>
            <w:tcW w:w="25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способов позитивного взаимодействия со сверстниками в парах и группах при разучивании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ческих упражнени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упражнени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ать самостоятельную деятельность выполнять задание в соответствии с целью выполнения упражнений, давать объективную оценку технике выполнения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идеть красоту движений человек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соблюдать ТБ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упражнения 6-го класс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коммуникативной компетентности в общении и сотрудничестве со сверстниками и взрослыми в процессе образовательной деятельности;  формирование установки на безопасный образ жизн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Стойка на голове и руках (мальчики), стойка на лопатках (девочки).</w:t>
            </w:r>
          </w:p>
        </w:tc>
        <w:tc>
          <w:tcPr>
            <w:tcW w:w="2976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повороты в движении направо, налев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. Бег 4-5 мин, ОРУ,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.Стойка на лопатках (дев.)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стойка на голове 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ал);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 безопасности на занятиях гимнастикой, причины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травматизма, организовывать здоровье сберегающую жизнедеятельность с помощью разминки на гимнастических матах.</w:t>
            </w:r>
          </w:p>
        </w:tc>
        <w:tc>
          <w:tcPr>
            <w:tcW w:w="25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способов позитивного взаимодействия со сверстниками в парах и группах при разучивании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ческих упражнени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упражнени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ать самостоятельную деятельность выполнять задание в соответствии с целью выполнения упражнений, давать объективную оценку технике выполнения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идеть красоту движений человек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соблюдать ТБ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упражнения 6-го класс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коммуникативной компетентности в общении и сотрудничестве со сверстниками и взрослыми в процессе образовательной деятельности;  формирование установки на безопасный образ жизн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ост из положения стоя (девочки), длинный кувырок вперед с места и с 2-3 шагов (мальчики).</w:t>
            </w:r>
          </w:p>
        </w:tc>
        <w:tc>
          <w:tcPr>
            <w:tcW w:w="2976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Бег 3-4 мин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РУ на месте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Акробатик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вырок назад в упор стоя ноги врозь; кувырок вперед с 2-3 шагов разбег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ст из положения стоя с помощью и самостоятельн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иметь представление о технике выполнения акробатических элементов, технике лазания по канату в 2 приема, упражнений в равновесии (девочки);</w:t>
            </w:r>
            <w:proofErr w:type="gramStart"/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ловкости, скоростной выносливости</w:t>
            </w:r>
          </w:p>
        </w:tc>
        <w:tc>
          <w:tcPr>
            <w:tcW w:w="25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способов взаимодействия со сверстниками в парах и группах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управлять эмоциями при общении -умение с достаточной полнотой и точностью выражать свои мысли, владение специальной терминологие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управлять эмоциями при общении со сверстниками и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ыми, сохранять хладнокровие, сдержанность, рассудительность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выполнять правила ТБ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выполнять изучаемые упражнения</w:t>
            </w:r>
          </w:p>
        </w:tc>
        <w:tc>
          <w:tcPr>
            <w:tcW w:w="241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ормирование коммуникативной компетентности в общении и сотрудничестве со сверстниками и взрослыми в процессе образовательной деятельности;  формирование установки на безопасный образ жизн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-33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Лазание по канату в два приема</w:t>
            </w:r>
          </w:p>
        </w:tc>
        <w:tc>
          <w:tcPr>
            <w:tcW w:w="2976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Бег 3-4 мин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РУ на месте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. Лазание по канату 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ал) в 2 прием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напомнить технику выполнения и ТБ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Упражнения в равновесии (дев)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шаги «польки»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шаги со взмахом ног и хлопками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вновесие «Ласточка»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. Прыжки через скакалку за 60 секунд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25-120-110юноши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30-120-115-дев.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иметь представление о технике выполнения акробатических элементов, технике лазания по канату в 2 приема, упражнений в равновесии (девочки);</w:t>
            </w:r>
            <w:proofErr w:type="gramStart"/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ловкости, скоростной выносливости</w:t>
            </w:r>
          </w:p>
        </w:tc>
        <w:tc>
          <w:tcPr>
            <w:tcW w:w="25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способов взаимодействия со сверстниками в парах и группах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управлять эмоциями при общении -умение с достаточной полнотой и точностью выражать свои мысли, владение специальной терминологие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ыполнять правила ТБ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выполнять изучаемые упражнения</w:t>
            </w:r>
          </w:p>
        </w:tc>
        <w:tc>
          <w:tcPr>
            <w:tcW w:w="241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ормирование коммуникативной компетентности в общении и сотрудничестве со сверстниками и взрослыми в процессе образовательной деятельности;  формирование установки на безопасный образ жизн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694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ка. Наклоны из положения сидя (сдача норм ГТО)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Бег 4-5 мин, ОРУ на месте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Закрепление упражнений прошлого урока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указывать и исправлять ошибки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показать приемы страховки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Обучение акробатическим упражнениям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мал. – длинный кувырок вперед с места и с 2-3 шагов 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ев. - мост и поворот в упор на одном колене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ссказ и показ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подводящие упражнения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 Наклоны из положения сидя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0-8-4-юноши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4-12-7-девушки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</w:tc>
        <w:tc>
          <w:tcPr>
            <w:tcW w:w="2694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иметь углубленные представление о технике выполнения акробатических элементов, технике лазания по канату в 2 приема, упражнений в равновесии (девочки);</w:t>
            </w:r>
            <w:proofErr w:type="gramStart"/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гибкости.</w:t>
            </w:r>
          </w:p>
        </w:tc>
        <w:tc>
          <w:tcPr>
            <w:tcW w:w="2551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ческих упражнений.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упражнений.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планировать собственную деятельность, распределять нагрузку и отдых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емонстрировать изучаемые упражнения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наклонов вперед</w:t>
            </w:r>
          </w:p>
        </w:tc>
        <w:tc>
          <w:tcPr>
            <w:tcW w:w="2410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коммуникативной компетентности в общении и сотрудничестве со сверстниками и взрослыми в процессе образовательной деятельности;  формирование установки на безопасный образ жизни.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4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ка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Бревно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Канат</w:t>
            </w:r>
          </w:p>
        </w:tc>
        <w:tc>
          <w:tcPr>
            <w:tcW w:w="2976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4-5 мин, ОРУ на месте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ние лазания по канату 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), упражнений в равновесии (д)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указывать и исправлять ошибк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Учет акробатических упражнений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вырок назад в упор стоя ноги врозь, кувырок вперед прыжком с 2-3 шагов разбега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ст из положения стоя с помощью  и самостоятельно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«5»- выполнено без ошибок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4» -незначительные ошибки (носочки не оттянуты)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3» -грубые ошибки, мешающие правильному выполнению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2»- не выполнено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 Упражнения с набивными мячам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бросок мяча двумя руками из-за головы в парах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бросок от груди двумя руками</w:t>
            </w:r>
          </w:p>
        </w:tc>
        <w:tc>
          <w:tcPr>
            <w:tcW w:w="2694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ится: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ть углубленные представление о технике выполнения акробатических элементов, технике лазания по канату в 2 приема, упражнений в равновесии (девочки);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рганизовывать здоровье сберегающую жизнедеятельность с помощью разминки на гимнастических матах.</w:t>
            </w:r>
          </w:p>
        </w:tc>
        <w:tc>
          <w:tcPr>
            <w:tcW w:w="2551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способов взаимодействия со сверстниками в парах и группах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управлять эмоциями при общении -умение с достаточной полнотой и точностью выражать свои мысли, владение специальной терминологией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выполнять задание в соответствии с целью выполнения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, давать объективную оценку технике выполнения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идеть красоту движений человека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осваивать </w:t>
            </w:r>
            <w:r w:rsidRPr="006762E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хнику акробатических упражнений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ирование ответственного отношения к учению; умение содержать в порядке спортивный инвентарь и оборудование, формирование установки на безопасный образ жизни</w:t>
            </w:r>
          </w:p>
        </w:tc>
        <w:tc>
          <w:tcPr>
            <w:tcW w:w="850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-37</w:t>
            </w:r>
          </w:p>
        </w:tc>
        <w:tc>
          <w:tcPr>
            <w:tcW w:w="2694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порный прыжок. Поднимания туловища за 60 с</w:t>
            </w:r>
          </w:p>
        </w:tc>
        <w:tc>
          <w:tcPr>
            <w:tcW w:w="2976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5-6 мин, ОРУ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Совершенствование упражнений в висе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указывать и исправлять ошибк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иемы страховки и помощ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Обучение опорному прыжку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прыжок согнув ноги ( козел в длину)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д – прыжок боком с поворотом на 90 </w:t>
            </w:r>
            <w:proofErr w:type="spell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ссказ и показ техник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подводящие упражнения (выполняются на полу)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 Учет поднимания туловища за 60 с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50-45-40-юнош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0-35-26-девушк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ть углубленные представление о технике выполнений упражнений в висе и опорного  прыжка через гимнастического козла,  страховке и </w:t>
            </w:r>
            <w:proofErr w:type="spellStart"/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самостраховке</w:t>
            </w:r>
            <w:proofErr w:type="spellEnd"/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рганизовывать здоровье сберегающую жизнедеятельность с помощью разминки на гимнастических матах.</w:t>
            </w:r>
          </w:p>
        </w:tc>
        <w:tc>
          <w:tcPr>
            <w:tcW w:w="2551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способов позитивного взаимодействия со сверстниками в парах и группах при разучивани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ческих упражнений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упражнений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планировать собственную деятельность, распределять нагрузку и отдых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8071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осознание важности освоения универсальных </w:t>
            </w:r>
            <w:r w:rsidRPr="006762ED">
              <w:rPr>
                <w:rFonts w:ascii="Times New Roman" w:hAnsi="Times New Roman" w:cs="Times New Roman"/>
                <w:iCs/>
                <w:sz w:val="20"/>
                <w:szCs w:val="20"/>
              </w:rPr>
              <w:t>умений связанных с выполнением организующих упражнений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мотивов учебной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и осознание личностного смысла  учения,                            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инятие и освоение социальной роли обучающегося,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850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4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  <w:tc>
          <w:tcPr>
            <w:tcW w:w="2976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1 Построение, бег 5 мин, ОРУ,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техники опорного прыжка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5» - без ошибок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4» - незначительные ошибки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3» - грубые ошибки, мешающие правильному выполнению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2» - не выполнено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3. Прыжки через скакалку: 30 с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с, 1 мин</w:t>
            </w:r>
          </w:p>
        </w:tc>
        <w:tc>
          <w:tcPr>
            <w:tcW w:w="2694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ится: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ть углубленные представление о технике выполнения опорного   прыжка через гимнастического козла,  страховке и </w:t>
            </w:r>
            <w:proofErr w:type="spellStart"/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самостраховке</w:t>
            </w:r>
            <w:proofErr w:type="spellEnd"/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здоровье сберегающую жизнедеятельность с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разминки на гимнастических матах, развивать мотивы и интересы своей познавательной деятельности.</w:t>
            </w:r>
          </w:p>
        </w:tc>
        <w:tc>
          <w:tcPr>
            <w:tcW w:w="2551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способов позитивного взаимодействия со сверстниками в парах и группах при выполнении гимнастических  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планировать собственную деятельность, распределять нагрузку и отдых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0F42B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осознание важности освоения универсальных </w:t>
            </w:r>
            <w:r w:rsidRPr="006762ED">
              <w:rPr>
                <w:rFonts w:ascii="Times New Roman" w:hAnsi="Times New Roman" w:cs="Times New Roman"/>
                <w:iCs/>
                <w:sz w:val="20"/>
                <w:szCs w:val="20"/>
              </w:rPr>
              <w:t>умений связанных с выполнением организующих 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мотивов учебной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и осознание личностного смысла  учения,                            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инятие и освоение социальной роли обучающегося,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навыков сотрудничества со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и взрослыми в разных социальных ситуациях</w:t>
            </w:r>
          </w:p>
        </w:tc>
        <w:tc>
          <w:tcPr>
            <w:tcW w:w="850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FE6FEC" w:rsidRPr="00676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физических качеств. Гимнастическая полоса препятствий</w:t>
            </w:r>
          </w:p>
        </w:tc>
        <w:tc>
          <w:tcPr>
            <w:tcW w:w="2976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1 Построение, бег 5-6 мин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Сдача задолженностей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Гимнастическая полоса препятствий</w:t>
            </w:r>
          </w:p>
        </w:tc>
        <w:tc>
          <w:tcPr>
            <w:tcW w:w="2694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ть углубленные представление о технике выполнения гимнастической полосы препятствий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рганизовывать здоровье сберегающую жизнедеятельность с помощью разминки на гимнастических матах, развивать мотивы и интересы своей познавательной деятельности.</w:t>
            </w:r>
          </w:p>
        </w:tc>
        <w:tc>
          <w:tcPr>
            <w:tcW w:w="2551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способов позитивного взаимодействия со сверстниками в парах и группах при разучивании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ческих 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осознание важности освоения универсальных </w:t>
            </w:r>
            <w:r w:rsidRPr="006762E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й связанных с выполнением организующих </w:t>
            </w:r>
            <w:r w:rsidRPr="006762E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самостоятельности и личной ответственности за свои поступки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. Перехват мяча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3 мин, ОРУ, СБУ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Ведение и броски мяча-техника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Перехват мяча во время передачи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4. Перехват мяча во время ведения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5. Накрывани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  углубленное представление о технике перехвата мяча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беговой   разминки  и игры в «баскетбол»,</w:t>
            </w: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действия моделирования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слушать и понимать других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демонстрировать технику ведения мяча</w:t>
            </w: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Формирование коммуникативной компетентности в общении и сотрудничестве со сверстниками и взрослыми </w:t>
            </w:r>
            <w:proofErr w:type="spellStart"/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взрослыми</w:t>
            </w:r>
            <w:proofErr w:type="spellEnd"/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в процессе образовательной деятельности., умение владеть культурой общения и взаимодействия в процессе занятий физическими упражнениями  и во время игр.</w:t>
            </w: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4A2FC1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 Штрафные броски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4 мин, ОРУ, СБУ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2 Штрафной бросок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от груди;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дной рукой от плеча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вумя руками от головы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. подвижная игра «тридцать три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4Спортивная игра «баскетбол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5 Прыжки через скакалку за 15 с, 30 с, 45 с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  углубленное представление о технике выполнения штрафных бросков в баскетболе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 разминки, подвижной игры в «тридцать три»  и игры в «баскетбол»,</w:t>
            </w: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мение организовать самостоятельную деятельность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дея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демонстрировать технику ведения и броска мяча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эстетических потребностей, ценностей и чувств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формирование и проявление положительных качеств личности, </w:t>
            </w:r>
            <w:proofErr w:type="spellStart"/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дисципли-нированности</w:t>
            </w:r>
            <w:proofErr w:type="spellEnd"/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, трудолюбия и упорства в достижении поставленной цели.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4A2FC1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 Штрафные броски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4 мин, ОРУ, СБУ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2 Штрафной бросок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от груди;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дной рукой от плеча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 двумя руками от головы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. подвижная игра «тридцать три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4 Спортивная игра «баскетбол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5 Учет броска набивного мяча, 3 попытк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    «5»      «4»     «3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м    6,95   5.30     4.30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д     5.45   4.45    3.85      3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  углубленное представление о технике выполнения штрафных бросков в баскетболе,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 разминки, подвижной игры в «тридцать три»  и игры в «баскетбол»,</w:t>
            </w: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действия моделирования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слушать и понимать других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>-осмысление техники выполнения разучиваемых заданий и упражнений.</w:t>
            </w: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формирование эстетических потребностей, ценностей и чувств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формирование 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ение положительных качеств личности, </w:t>
            </w:r>
            <w:proofErr w:type="spellStart"/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дисципли-нированности</w:t>
            </w:r>
            <w:proofErr w:type="spellEnd"/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, трудолюбия и упорства в достижении поставленной цели.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4A2FC1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. Нападение и защита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5 мин, ОРУ, СБУ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2 Действия игроков в нападении и защите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тактика нападения и защиты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вое на дво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рое на тро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рое на двое)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Учебно-тренировочная игра 4х4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5х5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  углубленное представление о технике игры в нападении и защите баскетболе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 разминки с б/ мячом   и игры в «баскетбол»,</w:t>
            </w: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мение организовать самостоятельную деятельность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дея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именение изученных элементов б/бола в уч.- трен. игре</w:t>
            </w: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эстетических потребностей, ценностей и чувств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формирование и проявление положительных качеств личности, </w:t>
            </w:r>
            <w:proofErr w:type="spellStart"/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дисципли-нированности</w:t>
            </w:r>
            <w:proofErr w:type="spellEnd"/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, трудолюбия и упорства в достижении поставленной цели.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4A2FC1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. Нападение и защита. Тактика игры.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5 мин, ОРУ, СБУ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Действия игроков в нападении и защит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Учебно-тренировочная игра 4х4 , 5х5 -по упрощенным правилам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4. Учет – прыжки через скакалку за 1 мин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                   «5»                   «4»                        «3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м                  125                      120                         110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д                  130                   120                        115 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  углубленное представление о технике игры в нападении и защите баскетболе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ощью   разминки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с б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/ мячом   и игры в «баскетбол», владеть навыком систематического наблюдения за  своим физическим состоянием за счет отслеживания измерений показателей развития основных физических качеств – ловкость и выносливость.</w:t>
            </w: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действия моделирования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слушать и понимать других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мение организовать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ую деятельность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дея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именение изученных элементов б/бола в уч.- трен. игре</w:t>
            </w: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развитие этических чувств доброжела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развитие навыков сотрудничества со сверстниками и взрослыми в разных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ситуациях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4A2FC1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. Игра по правилам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Кроссовый бег 6 мин на результат; кол-во кругов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                «5»                     «4»                      «3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м                20                       15                         11 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д                18                        13                         10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Учебно-тренировочная игра в б/бол 5х5 по правилам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актика нападения и защиты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  углубленное представление о технике игры в нападении и защите баскетболе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 разминки с б/ мячом   и игры в «баскетбол», владеть навыком систематического наблюдения за  своим физическим состоянием за счет отслеживания измерений показателей развития основных физических качеств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ыносливость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мение организовать самостоятельную деятельность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дея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именение изученных элементов б/бола в уч.- трен. игре</w:t>
            </w: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навыка систематического наблюдения за своим физическим состоянием, величиной физических нагрузок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FC1" w:rsidRPr="006762ED" w:rsidTr="006762ED">
        <w:tc>
          <w:tcPr>
            <w:tcW w:w="562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ыжная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>. ТБ на уроках лыжной подготовки. Повторение изученных ходов.</w:t>
            </w:r>
          </w:p>
        </w:tc>
        <w:tc>
          <w:tcPr>
            <w:tcW w:w="2976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Беседа: «Правила техники безопасности при занятиях лыжным спортом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Имитация изученных лыжных ходов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Круговая тренировка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представления о технике безопасности на занятиях лажной подготовкой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катания на лыжах.</w:t>
            </w:r>
          </w:p>
        </w:tc>
        <w:tc>
          <w:tcPr>
            <w:tcW w:w="2551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-умение с достаточной полнотой и точностью выражать свои мысли, владение специальной терминологией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управлять эмоциями при общении со сверстниками 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взрослыми, сохранять хладнокровие, сдержанность, рассудительность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</w:tc>
        <w:tc>
          <w:tcPr>
            <w:tcW w:w="2410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формирование нравственных чувств и нравственного поведения, осознанного и ответственного отношения  к учению, формирование установки на безопасный и здоровый образ жизни.</w:t>
            </w:r>
          </w:p>
        </w:tc>
        <w:tc>
          <w:tcPr>
            <w:tcW w:w="850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FC1" w:rsidRPr="006762ED" w:rsidTr="006762ED">
        <w:tc>
          <w:tcPr>
            <w:tcW w:w="562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  <w:r w:rsidR="00F8016B"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четырехшажный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</w:t>
            </w:r>
          </w:p>
        </w:tc>
        <w:tc>
          <w:tcPr>
            <w:tcW w:w="2976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I. Ввод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строение. Организационные команды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. Разминка на лыжах II Основ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Повторение пройденного материала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одновременный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бесшажный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 (2-3мин); 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попеременный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двухшажный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ход (2-3мин); 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4. Обучение технике попеременно 4-х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шажного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хода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рассказ и показ техники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имитация движений рук на месте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выполнение на учебной  лыжне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ченики уходят на лыжню с дистанцией 5-8 м. Передвигаются попеременным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четырехшажным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ом. На поворотах применяют любой другой вариант. Выполнять 5 минут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5. Свободное катание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III Заключитель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Заканчивают кататься, собирают лыжи.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остроение, итоги урока. Уход в школу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 xml:space="preserve">иметь первоначальные преставления о технике передвижения попеременным </w:t>
            </w:r>
            <w:proofErr w:type="spellStart"/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четырехшажным</w:t>
            </w:r>
            <w:proofErr w:type="spellEnd"/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ходом</w:t>
            </w:r>
            <w:proofErr w:type="gramStart"/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;и</w:t>
            </w:r>
            <w:proofErr w:type="gramEnd"/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меть</w:t>
            </w:r>
            <w:proofErr w:type="spellEnd"/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 xml:space="preserve"> углубленное представление о технике передвиж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 xml:space="preserve">попеременным </w:t>
            </w:r>
            <w:proofErr w:type="spellStart"/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двухшажным</w:t>
            </w:r>
            <w:proofErr w:type="spellEnd"/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 xml:space="preserve"> ходом и одновременным </w:t>
            </w:r>
            <w:proofErr w:type="spellStart"/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бесшажным</w:t>
            </w:r>
            <w:proofErr w:type="spellEnd"/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 xml:space="preserve"> ходом,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разминки на лыжах и катания на лыжах</w:t>
            </w:r>
          </w:p>
        </w:tc>
        <w:tc>
          <w:tcPr>
            <w:tcW w:w="2551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, осознанного и ответственного отношения к собственным поступкам; умение управлять своими эмоциями; умение предупреждать конфликтные ситуации и находить выходы из спорных ситуаций в процессе соревновательной деятельности на основе уважительного  и доброжелательного отношения к окружающим.</w:t>
            </w:r>
          </w:p>
        </w:tc>
        <w:tc>
          <w:tcPr>
            <w:tcW w:w="850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FC1" w:rsidRPr="006762ED" w:rsidTr="006762ED">
        <w:tc>
          <w:tcPr>
            <w:tcW w:w="562" w:type="dxa"/>
          </w:tcPr>
          <w:p w:rsidR="004A2FC1" w:rsidRPr="006762ED" w:rsidRDefault="00F8016B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51</w:t>
            </w: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ереход с попеременных ходов на одновременные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Вводная часть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строение. Организационные команды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Построение проводится у здания школы. Передвигаются к месту занятий. На месте ученики пристегивают крепления, раскатывают лыжи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.Разминка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 Основ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1 Попеременный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четырехшажный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. (Ученики проходят 1 учебный круг любым удобным ходом, затем 2 круга – попеременным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четырехшажным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ом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Переход с попеременных ходов на одновременные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техника выполнения перехода без шага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Ученики катаются 2 мин, повторяя переход через шаг. Учитель разбирает ошибки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техника выполнения перехода через шаг (ученики катаются 5 минут. Повторяя переход без шага и через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шаг.Учитель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разбирает ошибки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3 Одновременный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бесшажный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только на длинных прямых, на поворотах и коротких прямых применять любой др. вариант – 3 мин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4. Одновременный одношажный ход 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6 заездов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 Заключитель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( Заканчивают кататься, собирают лыжи.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Построение, итоги урока. Уход в школу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первоначальное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представлениео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технике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хода с одновременных ходов на попеременные; иметь углубленное преставление о технике передвижения одновременным одношажным ходом, технике передвижения одновременным 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бесшажным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и одновременным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одношажным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ам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разминки на лыжах и катания на лыжах</w:t>
            </w:r>
            <w:proofErr w:type="gramEnd"/>
          </w:p>
        </w:tc>
        <w:tc>
          <w:tcPr>
            <w:tcW w:w="2551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2FC1" w:rsidRPr="00C62C3C" w:rsidRDefault="004A2FC1" w:rsidP="004A2FC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формирование способов взаимодействия со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сверстниками в парах и группах</w:t>
            </w: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4A2FC1" w:rsidRPr="00C62C3C" w:rsidRDefault="004A2FC1" w:rsidP="004A2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Умение объяснять ошибки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своего двигательного опыта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>Осмысление техники выполнения  упражнений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ответственного отношения к учению.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товности и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 умение предупреждать конфликтные ситуации и находить выходы из спорных ситуаций в процессе соревновательной деятельности на основе уважительного  и доброжелательного отношения к окружающим.</w:t>
            </w:r>
          </w:p>
        </w:tc>
        <w:tc>
          <w:tcPr>
            <w:tcW w:w="850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FC1" w:rsidRPr="006762ED" w:rsidTr="006762ED">
        <w:tc>
          <w:tcPr>
            <w:tcW w:w="562" w:type="dxa"/>
          </w:tcPr>
          <w:p w:rsidR="004A2FC1" w:rsidRPr="006762ED" w:rsidRDefault="00F8016B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-53</w:t>
            </w: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Чередование различных лыжных ходов.</w:t>
            </w:r>
          </w:p>
        </w:tc>
        <w:tc>
          <w:tcPr>
            <w:tcW w:w="2976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Вводная часть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строение. Организационные команды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Построение проводится у здания школы. Передвигаются к месту занятий. На месте ученики пристегивают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крепления, раскатывают лыжи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2.Техника преодоления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контруклонов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(объяснение учителя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переход с попеременного на одновременный ход и наоборот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отработка сначала медленно, затем по мере освоения, быстрее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Основ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попеременный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четырехшажный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 (один круг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переход с попеременного на одновременный ход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переход без шага и через шаг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одновременный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бесшажный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одновременный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бесшажный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 (скоростной вариант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 Заключитель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Заканчивают кататься. Собирают лыжи.</w:t>
            </w:r>
            <w:r w:rsidR="00F80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Построение. итоги урока. Организованный уход в школу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углубленные представления о технике передвижения попеременным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четырехшажным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ом, технике перехода с одного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ыжного хода на другой, технике передвижения одновременным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одношажным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ом, попеременным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двухшажным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ходом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ехнике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передвижения одновременным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одношажным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ходом (скоростной вариант)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разминки на лыжах и катания на лыжах</w:t>
            </w:r>
          </w:p>
        </w:tc>
        <w:tc>
          <w:tcPr>
            <w:tcW w:w="2551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управлять эмоциями при общении -умение с достаточной полнотой и точностью выражать свои мысли, владение специальной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терминологией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формирование эстетических потребностей, ценностей и чувств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формирование и проявление положительных качеств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чности, </w:t>
            </w:r>
            <w:proofErr w:type="spellStart"/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дисципли-нированности</w:t>
            </w:r>
            <w:proofErr w:type="spellEnd"/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, трудолюбия и упорства в достижении поставленной цели.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-55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Коньковый ход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строение Организационные команды, разминка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 xml:space="preserve">. Основная часть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коньковый ход на лыжах – с двусторонним отталкиванием лыжами назад – в сторону (без лыжных палок), и с односторонним отталкиванием ногой и одновременным толчком обеих рук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с лыжными палками)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чередование лыжных ходов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2 круга чередуя одновременный и попеременный лыжные ходы)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прохождение дистанции 1,5 км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 Заключительная часть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остроение, итоги, оценки.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иметь первоначальное представление о технике передвижения на лыжах коньковым ходом; иметь углубленное представление о технике перехода с одного хода на другой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разминки на лыжах и катания на лыжах</w:t>
            </w: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способов позитивного взаимодействия со сверстниками в парах и группа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задачами  урока,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своего двигательного опыта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>Осмысление техники выполнения  упражнений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осознанного отношения к собственным поступкам; умение обеспечивать оптимальное сочетание умственных, физических нагрузок и отдыха, формирование  установки на безопасный и здоровый образ жизни.</w:t>
            </w: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-57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Коньковый ход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Торможения и повороты</w:t>
            </w:r>
          </w:p>
        </w:tc>
        <w:tc>
          <w:tcPr>
            <w:tcW w:w="2976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строение Организационные команды, разминка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 xml:space="preserve">. Основная часть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коньковый ход на лыжах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оценить технику)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чередование лыжных ходов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1 круг чередуя одновременный и попеременный лыжные ходы)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спуски со склона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орможение боковым соскальзыванием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ехника выполнения торможения» упором»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ехника выполнения поворота «упором»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 xml:space="preserve">. Заключительная 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>часть  Построение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>, итоги, оценк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иметь  углубленное представление о технике передвижения на лыжах коньковым ходом; технике перехода с одного хода на другой; технике подъемов и спуске, торможения боковым соскальзыванием и упором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разминки на лыжах и катания на лыжа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способов позитивного взаимодействия со сверстниками в парах и группа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своего двигательного опыта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>Осмысление техники выполнения  упражнений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навыка систематического наблюдения за своим физическим состоянием, величиной физических нагрузок, формирование  установки на безопасный и здоровый образ жизн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F8016B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</w:t>
            </w:r>
            <w:r w:rsidR="00C34FB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Торможения и повороты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Преодоление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контруклона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рохождение дистанции 3 км изученными л/ходами, со сменой ходов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Совершенствование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- спуски со склона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орможение боковым соскальзыванием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ехника выполнения торможения» упором»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ехника выполнения поворота «упором»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 Заключительная часть    Построение, итоги, оценк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иметь  углубленное представление о технике передвижения различными лыжными ходами; технике подъемов и спуске, торможения боковым соскальзыванием и упором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разминки на лыжах и катания на лыжах,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способов взаимодействия со сверстниками в парах и группах</w:t>
            </w: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объяснять ошибк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амостоятельно выделять и формулировать познавательные цел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F8016B" w:rsidRPr="00C62C3C" w:rsidRDefault="00F8016B" w:rsidP="00F80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объяснение своего двигательного опыта.</w:t>
            </w:r>
          </w:p>
          <w:p w:rsidR="00F8016B" w:rsidRPr="00C62C3C" w:rsidRDefault="00F8016B" w:rsidP="00F8016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мений связанных с выполнением упражнений.</w:t>
            </w:r>
          </w:p>
          <w:p w:rsidR="00F8016B" w:rsidRPr="00C62C3C" w:rsidRDefault="00F8016B" w:rsidP="00F8016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развитие этических чувств доброжелательност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развитие навыков сотрудничества со сверстниками и взрослыми в разных социальных ситуация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развитие умений не создавать конфликты и выходить из спорных ситуаций,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установки на безопасный и здоровый образ жизн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6131D6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-61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Преодоление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контруклонов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>. Подъемы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спуски.</w:t>
            </w:r>
          </w:p>
        </w:tc>
        <w:tc>
          <w:tcPr>
            <w:tcW w:w="2976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1.Техника спусков и подъемов (скользящим шагом)   с поворотами при спусках.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2. Прохождение дистанции 3км со сменой ходов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016B" w:rsidRPr="00C62C3C" w:rsidRDefault="00F8016B" w:rsidP="00F801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иметь   углубленное представление о технике передвижения различными лыжными ходами; технике подъемов и спуске, торможения боковым соскальзыванием и упором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разминки на лыжах и катания на лыжа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развитие самостоятельности и личной ответственности за свои поступки,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  установки на безопасный и здоровый образ жизн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6131D6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2694" w:type="dxa"/>
          </w:tcPr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16B">
              <w:rPr>
                <w:rFonts w:ascii="Times New Roman" w:hAnsi="Times New Roman" w:cs="Times New Roman"/>
                <w:sz w:val="20"/>
                <w:szCs w:val="20"/>
              </w:rPr>
              <w:t>Спуски со склонов.</w:t>
            </w: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16B">
              <w:rPr>
                <w:rFonts w:ascii="Times New Roman" w:hAnsi="Times New Roman" w:cs="Times New Roman"/>
                <w:sz w:val="20"/>
                <w:szCs w:val="20"/>
              </w:rPr>
              <w:t>Повороты на месте махом.</w:t>
            </w: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016B" w:rsidRPr="00F8016B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16B">
              <w:rPr>
                <w:rFonts w:ascii="Times New Roman" w:hAnsi="Times New Roman" w:cs="Times New Roman"/>
                <w:sz w:val="20"/>
                <w:szCs w:val="20"/>
              </w:rPr>
              <w:t xml:space="preserve">1 Проведение комплекса ОРУ по лыжной подготовке. </w:t>
            </w:r>
          </w:p>
          <w:p w:rsidR="00F8016B" w:rsidRPr="00F8016B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16B">
              <w:rPr>
                <w:rFonts w:ascii="Times New Roman" w:hAnsi="Times New Roman" w:cs="Times New Roman"/>
                <w:sz w:val="20"/>
                <w:szCs w:val="20"/>
              </w:rPr>
              <w:t xml:space="preserve"> 2 Повороты со   спусков   вправо влево. Торможение плугом.</w:t>
            </w:r>
          </w:p>
          <w:p w:rsidR="00F8016B" w:rsidRPr="00F8016B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16B">
              <w:rPr>
                <w:rFonts w:ascii="Times New Roman" w:hAnsi="Times New Roman" w:cs="Times New Roman"/>
                <w:sz w:val="20"/>
                <w:szCs w:val="20"/>
              </w:rPr>
              <w:t xml:space="preserve"> 3 Прохождение дистанции 3км. В среднем темпе</w:t>
            </w:r>
          </w:p>
          <w:p w:rsidR="00F8016B" w:rsidRPr="00F8016B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иметь   углубленное представление о технике передвижения различными лыжными ходами; технике подъемов и спуске, торможения боковым соскальзыванием и упором, поворотов на месте махом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разминки на лыжах и катания на лыжа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объяснение своего двигательного опыта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ние важности освоения универсальных </w:t>
            </w: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>умений связанных с выполнением упражнений.</w:t>
            </w:r>
          </w:p>
          <w:p w:rsidR="00F8016B" w:rsidRPr="00C62C3C" w:rsidRDefault="00F8016B" w:rsidP="00F8016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развитие навыков сотрудничества со сверстниками и взрослыми в разных социальных ситуация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6131D6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-65</w:t>
            </w:r>
          </w:p>
        </w:tc>
        <w:tc>
          <w:tcPr>
            <w:tcW w:w="2694" w:type="dxa"/>
          </w:tcPr>
          <w:p w:rsidR="00F8016B" w:rsidRPr="00C62C3C" w:rsidRDefault="00870D73" w:rsidP="00F801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3 км.</w:t>
            </w:r>
            <w:r w:rsidR="00F8016B" w:rsidRPr="00C62C3C">
              <w:rPr>
                <w:rFonts w:ascii="Times New Roman" w:hAnsi="Times New Roman"/>
                <w:sz w:val="20"/>
                <w:szCs w:val="20"/>
              </w:rPr>
              <w:t xml:space="preserve"> Развитие выносливости</w:t>
            </w:r>
          </w:p>
        </w:tc>
        <w:tc>
          <w:tcPr>
            <w:tcW w:w="2976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рохождение дистанции 3 км изученными л/ходами (сдача норм ГТО)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                     «5»                «4»                   «3»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м                  16.00             15.30                17.00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д                  20.00              19.00                21.30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владеть навыком систематического наблюдения за  своим физическим состоянием за счет отслеживания измерений показателей развития основных физических качеств – выносливости;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разминки на лыжах и катания на лыжах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емонстрировать изученные лыжные ходы</w:t>
            </w: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; формирование установки на безопасный и здоровый образ жизн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A3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Т.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ка в игре.</w:t>
            </w:r>
          </w:p>
        </w:tc>
        <w:tc>
          <w:tcPr>
            <w:tcW w:w="2976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</w:t>
            </w:r>
            <w:proofErr w:type="gramStart"/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  по волейболу. ОРУ. Специальные беговые упражнения. Перемещение в стойке волейболиста. Комбинации из освоенных элементов техники перемещений (шагом, приставным шагом, </w:t>
            </w:r>
            <w:proofErr w:type="spellStart"/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стным</w:t>
            </w:r>
            <w:proofErr w:type="spellEnd"/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гом, двойным шагом, бегом, скачком, прыжком, падением). Развитие координационных способностей. Терминология игры в волейбол. Правила игры в волейбол.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Прямая верхняя подача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СУ. Перестроение в 1-2 колонны, шеренги. Медленный бег до 2мин.  Повторить передачу мяча сверху с перемещением. </w:t>
            </w:r>
            <w:r w:rsidRPr="009A3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 прием мяча снизу после подачи. Уч. Игра 6:6.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равственных чувств и нравственного поведения, умение управлять своими эмоциями,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6131D6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после перемещения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Повторить передачу мяча сверху после перемещения. Совершенствовать прямую верхнюю, нижнюю подачу. Уч. Игра Волейбол</w:t>
            </w:r>
          </w:p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6131D6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ОРУ. Специальные беговые упражнения. СУ.  Повторить нижнюю прямую подачу. Совершенствовать передачу мяча сверху после перемещения; прямая верхняя подача. Уч. Игра 6:6.</w:t>
            </w:r>
          </w:p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Прием мяча снизу после подачи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СУ. Специальные беговые упражнения. </w:t>
            </w:r>
            <w:r w:rsidRPr="009A3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рием мяча снизу после подачи. Совершенствовать нижнюю прямую подачу, передачу мяча сверху после перемещения. Уч. Игра Волейбол</w:t>
            </w:r>
          </w:p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с достаточной полнотой и точностью выражать сво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равственных чувств и нравственного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Верхняя прямая подача (</w:t>
            </w:r>
            <w:proofErr w:type="spellStart"/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Строевые упражнения. Принять на оценку верхнюю прямую подачу. Совершенствовать прием мяча сверху после подачи.  Уч. Игра волейбол.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Двухсторонняя игра с заданиями.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Повторить передачи мяча сверху, снизу в парах. Подачи мяча. Двухсторонняя игра с заданиями.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Прием мяча после подачи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Специальные беговые упражнения. </w:t>
            </w:r>
            <w:r w:rsidRPr="009A3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Развитие прыгучести. Учебная игра.</w:t>
            </w:r>
          </w:p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Верхняя прямая подача (</w:t>
            </w:r>
            <w:proofErr w:type="spellStart"/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Строевые упражнения. Принять на оценку верхнюю прямую подачу. Совершенствовать прием мяча сверху после подачи.  Уч. Игра волейбол 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Двухсторонняя игра с заданиями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Повторить передачи мяча сверху, снизу в парах. Подачи мяча. Двухсторонняя игра с заданиями.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 xml:space="preserve">-пробегать дистанцию в </w:t>
            </w: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4A2FC1">
        <w:tc>
          <w:tcPr>
            <w:tcW w:w="562" w:type="dxa"/>
          </w:tcPr>
          <w:p w:rsidR="00B52805" w:rsidRPr="006762ED" w:rsidRDefault="00B52805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а игры</w:t>
            </w:r>
          </w:p>
        </w:tc>
        <w:tc>
          <w:tcPr>
            <w:tcW w:w="2976" w:type="dxa"/>
          </w:tcPr>
          <w:p w:rsidR="00B52805" w:rsidRPr="00B52805" w:rsidRDefault="00B52805" w:rsidP="00B52805">
            <w:pPr>
              <w:rPr>
                <w:rFonts w:ascii="Times New Roman" w:hAnsi="Times New Roman" w:cs="Times New Roman"/>
              </w:rPr>
            </w:pPr>
            <w:r w:rsidRPr="00B52805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B5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и передача. Групповые упражнения с подач через сетку. </w:t>
            </w:r>
            <w:r w:rsidRPr="00B52805">
              <w:rPr>
                <w:rFonts w:ascii="Times New Roman" w:hAnsi="Times New Roman" w:cs="Times New Roman"/>
                <w:sz w:val="20"/>
                <w:szCs w:val="20"/>
              </w:rPr>
              <w:t>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2694" w:type="dxa"/>
          </w:tcPr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4A2FC1">
        <w:tc>
          <w:tcPr>
            <w:tcW w:w="562" w:type="dxa"/>
          </w:tcPr>
          <w:p w:rsidR="00B52805" w:rsidRPr="006762ED" w:rsidRDefault="00B52805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а игры</w:t>
            </w:r>
          </w:p>
        </w:tc>
        <w:tc>
          <w:tcPr>
            <w:tcW w:w="2976" w:type="dxa"/>
          </w:tcPr>
          <w:p w:rsidR="00B52805" w:rsidRPr="00B52805" w:rsidRDefault="00B52805" w:rsidP="00B52805">
            <w:pPr>
              <w:rPr>
                <w:rFonts w:ascii="Times New Roman" w:hAnsi="Times New Roman" w:cs="Times New Roman"/>
              </w:rPr>
            </w:pPr>
            <w:r w:rsidRPr="00B52805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B5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и передача. Групповые упражнения с подач через сетку. </w:t>
            </w:r>
            <w:r w:rsidRPr="00B52805">
              <w:rPr>
                <w:rFonts w:ascii="Times New Roman" w:hAnsi="Times New Roman" w:cs="Times New Roman"/>
                <w:sz w:val="20"/>
                <w:szCs w:val="20"/>
              </w:rPr>
              <w:t>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2694" w:type="dxa"/>
          </w:tcPr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C34FBC">
        <w:tc>
          <w:tcPr>
            <w:tcW w:w="562" w:type="dxa"/>
          </w:tcPr>
          <w:p w:rsidR="009A3C21" w:rsidRPr="006762ED" w:rsidRDefault="006131D6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94" w:type="dxa"/>
          </w:tcPr>
          <w:p w:rsidR="009A3C21" w:rsidRPr="006762ED" w:rsidRDefault="00B52805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яча сверху после перемещения</w:t>
            </w:r>
          </w:p>
        </w:tc>
        <w:tc>
          <w:tcPr>
            <w:tcW w:w="2976" w:type="dxa"/>
          </w:tcPr>
          <w:p w:rsidR="009A3C21" w:rsidRPr="006762ED" w:rsidRDefault="00B52805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У. Специальные беговые упражнения. Повторить передачу мяча сверху после перемещения. Совершенствовать прямую верхнюю, нижнюю подачу. Уч. Игра Волейбол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 xml:space="preserve">-определять новый уровень отношения к самому себе как субъекту </w:t>
            </w: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C34FBC">
        <w:tc>
          <w:tcPr>
            <w:tcW w:w="562" w:type="dxa"/>
          </w:tcPr>
          <w:p w:rsidR="00B52805" w:rsidRPr="006762ED" w:rsidRDefault="006131D6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яя игра</w:t>
            </w:r>
          </w:p>
        </w:tc>
        <w:tc>
          <w:tcPr>
            <w:tcW w:w="2976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упражнения. Повторить передачи мяча сверху, снизу в парах. Подачи мяча. Двухсторонняя игра </w:t>
            </w:r>
          </w:p>
        </w:tc>
        <w:tc>
          <w:tcPr>
            <w:tcW w:w="2694" w:type="dxa"/>
          </w:tcPr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C34FBC">
        <w:tc>
          <w:tcPr>
            <w:tcW w:w="562" w:type="dxa"/>
          </w:tcPr>
          <w:p w:rsidR="00B52805" w:rsidRPr="006762ED" w:rsidRDefault="006131D6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2976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пециальные беговые упражнения. СУ. Медленный бег с изменением направления по сигналу.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углубленное представление о технике прыжка в длину с места, организовывать здоровье сберегающую жизнедеятельность с помощью беговой разминки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других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ыполнять задание в соответствии с целью, давать объективную оценку технике выполнения упражнений на основе освоенных знаний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прыжка в длину с места</w:t>
            </w:r>
          </w:p>
        </w:tc>
        <w:tc>
          <w:tcPr>
            <w:tcW w:w="241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самостоятельности и личной ответственности за свои поступки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C34FBC">
        <w:tc>
          <w:tcPr>
            <w:tcW w:w="562" w:type="dxa"/>
          </w:tcPr>
          <w:p w:rsidR="00B52805" w:rsidRPr="006762ED" w:rsidRDefault="00B52805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. Наклон вперёд из положения стоя. (комплекс ГТО)</w:t>
            </w:r>
          </w:p>
        </w:tc>
        <w:tc>
          <w:tcPr>
            <w:tcW w:w="2976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упражнения. Бег со старта с гандикапом 1 -2 х 30 – 60 </w:t>
            </w: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ров.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иметь углубленное представление о технике прыжка в длину с места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ть здоровье сберегающую жизнедеятельность с помощью беговой разминки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Умение слушать и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других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ыполнять задание в соответствии с целью, давать объективную оценку технике выполнения упражнений на основе освоенных знаний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прыжка в длину с места</w:t>
            </w:r>
          </w:p>
        </w:tc>
        <w:tc>
          <w:tcPr>
            <w:tcW w:w="241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самостоятельности и личной ответственности за свои поступки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C34FBC">
        <w:tc>
          <w:tcPr>
            <w:tcW w:w="562" w:type="dxa"/>
          </w:tcPr>
          <w:p w:rsidR="00B52805" w:rsidRPr="006762ED" w:rsidRDefault="00B52805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2976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пециальные беговые упражнения. СУ. Медленный бег с изменением направления по сигналу.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углубленное представление о технике прыжка в длину с места, организовывать здоровье сберегающую жизнедеятельность с помощью беговой разминки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других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ыполнять задание в соответствии с целью, давать объективную оценку технике выполнения упражнений на основе освоенных знаний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прыжка в длину с места</w:t>
            </w:r>
          </w:p>
        </w:tc>
        <w:tc>
          <w:tcPr>
            <w:tcW w:w="241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самостоятельности и личной ответственности за свои поступки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C" w:rsidRPr="006762ED" w:rsidTr="00C34FBC">
        <w:tc>
          <w:tcPr>
            <w:tcW w:w="562" w:type="dxa"/>
          </w:tcPr>
          <w:p w:rsidR="00C34FBC" w:rsidRPr="006762ED" w:rsidRDefault="006131D6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2694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рыжок в высоту</w:t>
            </w:r>
            <w:r w:rsidR="00B52805">
              <w:rPr>
                <w:rFonts w:ascii="Times New Roman" w:hAnsi="Times New Roman"/>
                <w:sz w:val="20"/>
                <w:szCs w:val="20"/>
              </w:rPr>
              <w:t xml:space="preserve"> способом «перешагивания»</w:t>
            </w:r>
          </w:p>
        </w:tc>
        <w:tc>
          <w:tcPr>
            <w:tcW w:w="2976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Беседа: ТБО при прыжках, метаниях и беге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Бег 3-4 мин, ОРУ, СБУ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Обучение технике прыжка в высоту способом перешагивание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4 РДК- силы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углубленное представление о технике прыжка в высоту способом «перешагивание»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 разминки на месте.</w:t>
            </w:r>
          </w:p>
        </w:tc>
        <w:tc>
          <w:tcPr>
            <w:tcW w:w="2551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действия моделирования.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слушать и понимать других.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управлять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эмоциями при общении со сверстниками и взрослыми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умений осознанного построения речевого высказывания в устной форме.</w:t>
            </w:r>
          </w:p>
        </w:tc>
        <w:tc>
          <w:tcPr>
            <w:tcW w:w="2410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взрослыми в процессе образовательной деятельности</w:t>
            </w:r>
            <w:proofErr w:type="gramStart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мение  содержать в порядке спортивный инвентарь 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формирование установки на безопасный и здоровый образ жизни.</w:t>
            </w:r>
          </w:p>
        </w:tc>
        <w:tc>
          <w:tcPr>
            <w:tcW w:w="850" w:type="dxa"/>
          </w:tcPr>
          <w:p w:rsidR="00C34FBC" w:rsidRPr="006762ED" w:rsidRDefault="00C34FBC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4FBC" w:rsidRPr="006762ED" w:rsidRDefault="00C34FBC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C" w:rsidRPr="006762ED" w:rsidTr="00C34FBC">
        <w:tc>
          <w:tcPr>
            <w:tcW w:w="562" w:type="dxa"/>
          </w:tcPr>
          <w:p w:rsidR="00C34FBC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34FBC" w:rsidRPr="00C62C3C" w:rsidRDefault="00C34FBC" w:rsidP="0098579E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чет прыжка в высоту </w:t>
            </w:r>
            <w:r w:rsidR="00B52805">
              <w:rPr>
                <w:rFonts w:ascii="Times New Roman" w:hAnsi="Times New Roman"/>
                <w:sz w:val="20"/>
                <w:szCs w:val="20"/>
              </w:rPr>
              <w:t>способом «перешагивания»</w:t>
            </w:r>
          </w:p>
        </w:tc>
        <w:tc>
          <w:tcPr>
            <w:tcW w:w="2976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Бег 3-4 мин, ОРУ, СБУ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Учет техники прыжка в высоту способом перешагивание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    «5»     «4»     «3»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м    130    120      110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д    115      110     100 </w:t>
            </w:r>
          </w:p>
          <w:p w:rsidR="00C34FBC" w:rsidRPr="00C62C3C" w:rsidRDefault="00C34FBC" w:rsidP="00985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углубленное представление о технике прыжка в высоту способом «перешагивание», организовывать </w:t>
            </w:r>
            <w:proofErr w:type="spellStart"/>
            <w:r w:rsidRPr="00C62C3C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жизнедеятельность с помощью   разминки в движении и  игры в «баскетбол»</w:t>
            </w:r>
          </w:p>
        </w:tc>
        <w:tc>
          <w:tcPr>
            <w:tcW w:w="2551" w:type="dxa"/>
          </w:tcPr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 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действия моделирования.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Умение слушать и понимать других.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организовать самостоятельную деятельность 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выполнять задание в соответствии с целью, давать объективную оценку технике выполнения упражнений на основе освоенных знаний.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демонстрировать правильную технику прыжка в высоту</w:t>
            </w:r>
          </w:p>
        </w:tc>
        <w:tc>
          <w:tcPr>
            <w:tcW w:w="2410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ответственного отношения к учению; формирование нравственных чувств и нравственного поведения; умение управлять эмоциями,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осознанного и ответственного отношения к собственным поступкам, формирование установки на безопасный и здоровый образ жизни.</w:t>
            </w:r>
          </w:p>
        </w:tc>
        <w:tc>
          <w:tcPr>
            <w:tcW w:w="850" w:type="dxa"/>
          </w:tcPr>
          <w:p w:rsidR="00C34FBC" w:rsidRPr="006762ED" w:rsidRDefault="00C34FBC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4FBC" w:rsidRPr="006762ED" w:rsidRDefault="00C34FBC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Тест: прыжок в длину с места.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высо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хника спринтерского бега с низ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 Прыжок в длину с мес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«5»       «4»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205      195     19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185       175     165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углубленное представление о технике прыжка в длину с места, организовывать здоровье сберегающую жизнедеятельность с помощью беговой разминки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других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ыполнять задание в соответствии с целью, давать объективную оценку технике выполнения упражнений на основе освоенных знаний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проходить тестирование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а в длину с места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самостоятельности и личной ответственности за свои поступк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Тест: челночный бег 3х10 м.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низкого старта в парах по команд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Челночный бег 3х10 м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«5»      «4»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8,0       8.2      8.4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8,8        9.1      9.3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ое представление о технике выполнения челночного бега 3*10 метров, организовывать здоровье сберегающую жизнедеятельность с помощью беговой разминки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контролировать свою деятельность по результат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выполнять челночный бег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челночного бега 3х10 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Бег на короткие дистанции. Тест: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 xml:space="preserve">30 м. 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 на результат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«5»     «4» 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4,9     5.1       5.3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д    5,3     5.6       5.8   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Прыжки в длину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быстроты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беспечивать бесконфликтную совместную работ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слушать и слышать друг дру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контролировать свою деятельность по результат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существлять свою деятельность по образцу и заданному правил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стно рассказать технику прыжка в длину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проходить тестирование бег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самостоятельности и личной ответственности за свои поступк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94" w:type="dxa"/>
          </w:tcPr>
          <w:p w:rsidR="0098579E" w:rsidRPr="006762ED" w:rsidRDefault="00A81385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Учет бега </w:t>
            </w:r>
            <w:r w:rsidR="0098579E"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="0098579E" w:rsidRPr="006762ED">
                <w:rPr>
                  <w:rFonts w:ascii="Times New Roman" w:hAnsi="Times New Roman" w:cs="Times New Roman"/>
                  <w:sz w:val="20"/>
                  <w:szCs w:val="20"/>
                </w:rPr>
                <w:t xml:space="preserve">60 м. </w:t>
              </w:r>
            </w:smartTag>
            <w:r w:rsidR="0098579E"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техники спринтерского 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бег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   «5»  «4»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  8.5   9.2   10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    9.4  10.0  10.5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Прыжки в длину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быстроты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ые цел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устно рассказать технику спринтерского 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проходить тестирование бег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формирование ответственного отношения к учению; формирование нравственных чувств и нравственного поведения, умение управлять своими эмоциями; формирование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го и ответственного отношения к собственным поступкам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98579E" w:rsidRPr="006762ED" w:rsidRDefault="0098579E" w:rsidP="006E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Прыжки в длину</w:t>
            </w:r>
            <w:r w:rsidR="006E0D9C"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Прыжки в длину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Метание м/ мяча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представление о технике прыжков в длину с разбега и технике метания малого мяча с разбега, организовывать здоровье сберегающую жизнедеятельность с помощью комплекса упражнений в движении.</w:t>
            </w: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ть работать в групп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адекватно понимать оценку взрослого и сверстников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технику прыжка в длину и метания мяч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называть основные ошибки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готовности и способности обучающихся к самообразованию и саморазвитию на основе мотивации к обучению и познанию, умения управлять своими эмоциями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.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3-4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прыжка в длину с разбега способом «согнув ноги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3 попытки, засчитывается лучший результат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   «5»  «4»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   4.30 380   33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    380 330   29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Совершенствование метание м/мяча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ое представление о технике прыжков в длину с разбега «согнув ноги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и технике метания малого мяча с разбега,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координации движения и силы; организовывать здоровье сберегающую жизнедеятельность с помощью беговой разминки.</w:t>
            </w: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адекватно понимать оценку взрослого и сверстников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оказать правильную технику прыжка в длину с разбега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эстетических потребностей, ценностей и чувств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навыка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E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93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етание м/ мяча с разбега.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5-6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техники метания м/ мяча на дальность поле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«5»    «4»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 45      40       31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 30       28      18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Бег медленным темпом 8-10 мин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навыком систематического наблюдения за своим физическим состоянием за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отслеживания измерений показателей развития основных физических качеств – координации движения и силы; организовывать здоровье сберегающую жизнедеятельность с помощью беговой разминки и бега на средние дистанции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ть работать в групп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адекватно понимать оценку взрослого и сверстников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правильную технику метания мяча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ирование нравственных чувств и нравственного поведения, умение управлять своими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98579E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длинные дистанции. 6-ти минутного бег.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6-ти минутного 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«5»    «4»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1350  1300  125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1200  1100  105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«Пионербол»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длинные дистанции. Бег 2000м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бега на 2000 м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«5»     «4» 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9.20  10.0     11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. 10.0   12.0    13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E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.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 Бег с низкого старта в парах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оманд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ст- подтягивани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«5»      «4» 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8         7           3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13       12         5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- </w:t>
            </w: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навыком систематического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я за своим физическим состоянием за счет отслеживания измерений показателей развития основных физических качеств – быстроты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представлять конкретное содержание и сообщать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го в устной форме                                                                                                                         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проходить тестирование подтягивания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коммуникативной компетентности в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и и сотрудничестве со сверстниками и взрослыми  в процессе образовательной деятельности</w:t>
            </w: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мение владеть культурой общения и взаимодействия в процессе занятий физическими упражнениями  и во время игр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694" w:type="dxa"/>
          </w:tcPr>
          <w:p w:rsidR="0098579E" w:rsidRPr="0098579E" w:rsidRDefault="0098579E" w:rsidP="009857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-силовых качеств. Бег 100 м на результат. (комплекс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 Учет бег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«5»     «4» 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9.20  10.0     11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. 10.0   12.0    13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E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спринтерского бега. Бег с ускорением 2 – 3 х 70 – 80 метро. Скоростной бег до 70 метров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высо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хника спринтерского бега с низ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370315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.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</w:t>
            </w: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. Бег со старта с гандикапом 1 -2 х 30 – 60 метров. Низкий старт – бег 60 метров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навыком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с достаточной полнотой и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ирование нравственных чувств и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15" w:rsidRPr="006762ED" w:rsidTr="00C34FBC">
        <w:tc>
          <w:tcPr>
            <w:tcW w:w="562" w:type="dxa"/>
          </w:tcPr>
          <w:p w:rsidR="00370315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101</w:t>
            </w:r>
          </w:p>
        </w:tc>
        <w:tc>
          <w:tcPr>
            <w:tcW w:w="2694" w:type="dxa"/>
          </w:tcPr>
          <w:p w:rsidR="00370315" w:rsidRPr="0098579E" w:rsidRDefault="00370315" w:rsidP="003703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афета. </w:t>
            </w:r>
            <w:r w:rsidRPr="00370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2976" w:type="dxa"/>
          </w:tcPr>
          <w:p w:rsidR="00370315" w:rsidRPr="0098579E" w:rsidRDefault="00370315" w:rsidP="003703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У. Специальные беговые упражнения. Бег со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. Передача эстафетной палочки</w:t>
            </w:r>
          </w:p>
        </w:tc>
        <w:tc>
          <w:tcPr>
            <w:tcW w:w="2694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15" w:rsidRPr="006762ED" w:rsidTr="00C34FBC">
        <w:tc>
          <w:tcPr>
            <w:tcW w:w="562" w:type="dxa"/>
          </w:tcPr>
          <w:p w:rsidR="00370315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94" w:type="dxa"/>
          </w:tcPr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Комплексное развитие физ. качеств</w:t>
            </w:r>
          </w:p>
        </w:tc>
        <w:tc>
          <w:tcPr>
            <w:tcW w:w="2976" w:type="dxa"/>
          </w:tcPr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дведение итогов учебного года</w:t>
            </w:r>
          </w:p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объявить оценки за четверть и год</w:t>
            </w:r>
          </w:p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Спортивные игры</w:t>
            </w:r>
          </w:p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«Пионербол» (д)</w:t>
            </w:r>
          </w:p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мини футбол (м)</w:t>
            </w:r>
          </w:p>
        </w:tc>
        <w:tc>
          <w:tcPr>
            <w:tcW w:w="2694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C" w:rsidRPr="006762ED" w:rsidTr="00C34FBC">
        <w:tc>
          <w:tcPr>
            <w:tcW w:w="562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4FBC" w:rsidRPr="006762ED" w:rsidRDefault="009A3C21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 </w:t>
            </w:r>
          </w:p>
        </w:tc>
        <w:tc>
          <w:tcPr>
            <w:tcW w:w="2976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3419" w:rsidRPr="006762ED" w:rsidRDefault="00603419" w:rsidP="00603419">
      <w:pPr>
        <w:rPr>
          <w:rFonts w:ascii="Times New Roman" w:hAnsi="Times New Roman" w:cs="Times New Roman"/>
          <w:sz w:val="20"/>
          <w:szCs w:val="20"/>
        </w:rPr>
      </w:pPr>
    </w:p>
    <w:p w:rsidR="00603419" w:rsidRDefault="00603419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3419" w:rsidRDefault="00603419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4857" w:rsidRDefault="00D94857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4857" w:rsidRDefault="00D94857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2805" w:rsidRPr="00B52805" w:rsidRDefault="00B52805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B52805" w:rsidRPr="00B52805" w:rsidRDefault="00B52805" w:rsidP="00B52805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B52805">
        <w:rPr>
          <w:rFonts w:ascii="Times New Roman" w:eastAsia="Times New Roman" w:hAnsi="Times New Roman" w:cs="Times New Roman"/>
          <w:sz w:val="24"/>
          <w:szCs w:val="24"/>
        </w:rPr>
        <w:t>зачетно-тестовых</w:t>
      </w:r>
      <w:proofErr w:type="spellEnd"/>
      <w:r w:rsidRPr="00B52805">
        <w:rPr>
          <w:rFonts w:ascii="Times New Roman" w:eastAsia="Times New Roman" w:hAnsi="Times New Roman" w:cs="Times New Roman"/>
          <w:sz w:val="24"/>
          <w:szCs w:val="24"/>
        </w:rPr>
        <w:t xml:space="preserve"> уроков</w:t>
      </w:r>
    </w:p>
    <w:p w:rsidR="00B52805" w:rsidRPr="00B52805" w:rsidRDefault="00B52805" w:rsidP="00B52805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sz w:val="24"/>
          <w:szCs w:val="24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p w:rsidR="00B52805" w:rsidRPr="00B52805" w:rsidRDefault="00B52805" w:rsidP="00B52805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е нормативы по усвоению навыков, умений, развитию двигательных качеств 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0"/>
        <w:gridCol w:w="7213"/>
        <w:gridCol w:w="1236"/>
        <w:gridCol w:w="1237"/>
        <w:gridCol w:w="1237"/>
        <w:gridCol w:w="1237"/>
        <w:gridCol w:w="1237"/>
        <w:gridCol w:w="1237"/>
      </w:tblGrid>
      <w:tr w:rsidR="00B52805" w:rsidRPr="00B52805" w:rsidTr="00C35FFE">
        <w:trPr>
          <w:trHeight w:val="340"/>
        </w:trPr>
        <w:tc>
          <w:tcPr>
            <w:tcW w:w="314" w:type="pct"/>
            <w:vMerge w:val="restar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№</w:t>
            </w:r>
          </w:p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п/п</w:t>
            </w:r>
          </w:p>
        </w:tc>
        <w:tc>
          <w:tcPr>
            <w:tcW w:w="2310" w:type="pct"/>
            <w:vMerge w:val="restar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Контрольныеупражнения</w:t>
            </w:r>
            <w:proofErr w:type="spellEnd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76" w:type="pct"/>
            <w:gridSpan w:val="6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ПОКАЗАТЕЛИ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Merge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  <w:vMerge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pct"/>
            <w:gridSpan w:val="3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Мальчики</w:t>
            </w:r>
            <w:proofErr w:type="spellEnd"/>
          </w:p>
        </w:tc>
        <w:tc>
          <w:tcPr>
            <w:tcW w:w="1188" w:type="pct"/>
            <w:gridSpan w:val="3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Девочки</w:t>
            </w:r>
            <w:proofErr w:type="spellEnd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Merge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  <w:vMerge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5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4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3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5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4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3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лночный бег 3х10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, сек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6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Бег30 м, </w:t>
            </w:r>
            <w:proofErr w:type="spellStart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сек</w:t>
            </w:r>
            <w:proofErr w:type="spellEnd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Бег60 м, </w:t>
            </w:r>
            <w:proofErr w:type="spellStart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сек</w:t>
            </w:r>
            <w:proofErr w:type="spellEnd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росс  2000 м, мин;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</w:rPr>
              <w:t>3000 м, мин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30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30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ыжки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длину с места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ыжок в высоту с разбега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Подтягиваниенавысокойперекладине</w:t>
            </w:r>
            <w:proofErr w:type="spellEnd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</w:rPr>
              <w:t>лёжа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клоны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перед из положения сидя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+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+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дъем туловища за 1мин. из </w:t>
            </w:r>
            <w:proofErr w:type="spellStart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лож</w:t>
            </w:r>
            <w:proofErr w:type="spellEnd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 </w:t>
            </w:r>
            <w:proofErr w:type="spellStart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лежа</w:t>
            </w:r>
            <w:proofErr w:type="spellEnd"/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ыжок на скакалке, 1 мин, раз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тание мяча 150гр. на дальность м. с разбега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</w:tr>
    </w:tbl>
    <w:p w:rsidR="00B52805" w:rsidRPr="00B52805" w:rsidRDefault="00B52805" w:rsidP="00B52805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805" w:rsidRPr="00B52805" w:rsidRDefault="00B52805" w:rsidP="00B52805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</w:p>
    <w:p w:rsidR="00B52805" w:rsidRPr="00B52805" w:rsidRDefault="00B52805" w:rsidP="00B5280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ы комплекса ГТО - возрастная группа от 13 до 15 лет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633"/>
        <w:gridCol w:w="209"/>
        <w:gridCol w:w="1908"/>
        <w:gridCol w:w="34"/>
        <w:gridCol w:w="172"/>
        <w:gridCol w:w="1852"/>
        <w:gridCol w:w="22"/>
        <w:gridCol w:w="28"/>
        <w:gridCol w:w="315"/>
        <w:gridCol w:w="1821"/>
        <w:gridCol w:w="66"/>
        <w:gridCol w:w="1515"/>
        <w:gridCol w:w="437"/>
        <w:gridCol w:w="206"/>
        <w:gridCol w:w="1867"/>
        <w:gridCol w:w="162"/>
        <w:gridCol w:w="1543"/>
      </w:tblGrid>
      <w:tr w:rsidR="00B52805" w:rsidRPr="00D94857" w:rsidTr="00B52805">
        <w:trPr>
          <w:trHeight w:val="135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43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испытаний 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есты) </w:t>
            </w:r>
          </w:p>
        </w:tc>
        <w:tc>
          <w:tcPr>
            <w:tcW w:w="3893" w:type="pct"/>
            <w:gridSpan w:val="16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</w:tr>
      <w:tr w:rsidR="00B52805" w:rsidRPr="00D94857" w:rsidTr="00B52805">
        <w:trPr>
          <w:trHeight w:val="142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7" w:type="pct"/>
            <w:gridSpan w:val="10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1835" w:type="pct"/>
            <w:gridSpan w:val="6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очки</w:t>
            </w:r>
          </w:p>
        </w:tc>
      </w:tr>
      <w:tr w:rsidR="00B52805" w:rsidRPr="00D94857" w:rsidTr="00B52805">
        <w:trPr>
          <w:trHeight w:val="152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8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675" w:type="pct"/>
            <w:gridSpan w:val="5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знак</w:t>
            </w:r>
          </w:p>
        </w:tc>
        <w:tc>
          <w:tcPr>
            <w:tcW w:w="704" w:type="pct"/>
            <w:gridSpan w:val="3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й знак</w:t>
            </w:r>
          </w:p>
        </w:tc>
        <w:tc>
          <w:tcPr>
            <w:tcW w:w="691" w:type="pct"/>
            <w:gridSpan w:val="3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598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знак</w:t>
            </w:r>
          </w:p>
        </w:tc>
        <w:tc>
          <w:tcPr>
            <w:tcW w:w="546" w:type="pct"/>
            <w:gridSpan w:val="2"/>
          </w:tcPr>
          <w:p w:rsidR="00B52805" w:rsidRPr="00D94857" w:rsidRDefault="00B52805" w:rsidP="00B52805">
            <w:pPr>
              <w:widowControl w:val="0"/>
              <w:tabs>
                <w:tab w:val="left" w:pos="1094"/>
              </w:tabs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й знак</w:t>
            </w:r>
          </w:p>
        </w:tc>
      </w:tr>
      <w:tr w:rsidR="00B52805" w:rsidRPr="00D94857" w:rsidTr="00B52805">
        <w:trPr>
          <w:trHeight w:val="288"/>
        </w:trPr>
        <w:tc>
          <w:tcPr>
            <w:tcW w:w="5000" w:type="pct"/>
            <w:gridSpan w:val="18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бязательные испытания (тесты)</w:t>
            </w:r>
          </w:p>
        </w:tc>
      </w:tr>
      <w:tr w:rsidR="00B52805" w:rsidRPr="00D94857" w:rsidTr="00B52805">
        <w:trPr>
          <w:trHeight w:val="578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60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(с)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</w:tr>
      <w:tr w:rsidR="00B52805" w:rsidRPr="00D94857" w:rsidTr="00B52805">
        <w:trPr>
          <w:trHeight w:val="549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2 км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.55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40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00</w:t>
            </w:r>
          </w:p>
        </w:tc>
      </w:tr>
      <w:tr w:rsidR="00B52805" w:rsidRPr="00D94857" w:rsidTr="00B52805">
        <w:trPr>
          <w:trHeight w:val="146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на 3 км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2805" w:rsidRPr="00D94857" w:rsidTr="00B52805">
        <w:trPr>
          <w:trHeight w:val="558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tabs>
                <w:tab w:val="left" w:pos="1736"/>
              </w:tabs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гивание из виса на высокой перекладине (количество раз) 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B52805" w:rsidRPr="00D94857" w:rsidTr="00B52805">
        <w:trPr>
          <w:trHeight w:val="601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</w:p>
        </w:tc>
      </w:tr>
      <w:tr w:rsidR="00B52805" w:rsidRPr="00D94857" w:rsidTr="00B52805">
        <w:trPr>
          <w:trHeight w:val="469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</w:tr>
      <w:tr w:rsidR="00B52805" w:rsidRPr="00D94857" w:rsidTr="00B52805">
        <w:trPr>
          <w:trHeight w:val="1460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остать пол ладонями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</w:tr>
      <w:tr w:rsidR="00B52805" w:rsidRPr="00D94857" w:rsidTr="00B52805">
        <w:trPr>
          <w:trHeight w:val="273"/>
        </w:trPr>
        <w:tc>
          <w:tcPr>
            <w:tcW w:w="5000" w:type="pct"/>
            <w:gridSpan w:val="18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пытания (тесты) по выбору</w:t>
            </w:r>
          </w:p>
        </w:tc>
      </w:tr>
      <w:tr w:rsidR="00B52805" w:rsidRPr="00D94857" w:rsidTr="00B52805">
        <w:trPr>
          <w:trHeight w:val="832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ыжок в длину с разбега (см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B52805" w:rsidRPr="00D94857" w:rsidTr="00B52805">
        <w:trPr>
          <w:trHeight w:val="832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ли прыжок в длину с места толчком двумя ногами (см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B52805" w:rsidRPr="00D94857" w:rsidTr="00B52805">
        <w:trPr>
          <w:trHeight w:val="832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</w:tr>
      <w:tr w:rsidR="00B52805" w:rsidRPr="00D94857" w:rsidTr="00B52805">
        <w:trPr>
          <w:trHeight w:val="556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весом 150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 (м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6</w:t>
            </w:r>
          </w:p>
        </w:tc>
      </w:tr>
      <w:tr w:rsidR="00B52805" w:rsidRPr="00D94857" w:rsidTr="00B52805">
        <w:trPr>
          <w:trHeight w:val="567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лыжах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3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 (мин, с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.45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.45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2.30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1.30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9.30</w:t>
            </w:r>
          </w:p>
        </w:tc>
      </w:tr>
      <w:tr w:rsidR="00B52805" w:rsidRPr="00D94857" w:rsidTr="00B52805">
        <w:trPr>
          <w:trHeight w:val="227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на 5 км (мин, с) 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0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5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2805" w:rsidRPr="00D94857" w:rsidTr="00B52805">
        <w:trPr>
          <w:trHeight w:val="605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кросс 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 км по пересеченной местности*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tabs>
                <w:tab w:val="left" w:pos="2392"/>
              </w:tabs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B52805" w:rsidRPr="00D94857" w:rsidTr="00B52805">
        <w:trPr>
          <w:trHeight w:val="617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а 50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(мин, с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.05</w:t>
            </w:r>
          </w:p>
        </w:tc>
      </w:tr>
      <w:tr w:rsidR="00B52805" w:rsidRPr="00D94857" w:rsidTr="00B52805">
        <w:trPr>
          <w:trHeight w:val="874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м (очки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</w:tr>
      <w:tr w:rsidR="00B52805" w:rsidRPr="00D94857" w:rsidTr="00B52805">
        <w:trPr>
          <w:trHeight w:val="874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з электронного оружия из положения сидя или стоя с опорой локтей о стол или стойку, дистанция – 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м (очки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</w:tr>
      <w:tr w:rsidR="00B52805" w:rsidRPr="00D94857" w:rsidTr="00B52805">
        <w:trPr>
          <w:trHeight w:val="1391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стский поход с проверкой 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х навыков</w:t>
            </w:r>
          </w:p>
        </w:tc>
        <w:tc>
          <w:tcPr>
            <w:tcW w:w="3826" w:type="pct"/>
            <w:gridSpan w:val="1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стский поход с проверкой туристских навыков на дистанцию 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км</w:t>
            </w:r>
          </w:p>
        </w:tc>
      </w:tr>
      <w:tr w:rsidR="00B52805" w:rsidRPr="00D94857" w:rsidTr="00B52805">
        <w:trPr>
          <w:trHeight w:val="887"/>
        </w:trPr>
        <w:tc>
          <w:tcPr>
            <w:tcW w:w="1174" w:type="pct"/>
            <w:gridSpan w:val="3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идов испытаний (тестов) 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ной группе</w:t>
            </w:r>
          </w:p>
        </w:tc>
        <w:tc>
          <w:tcPr>
            <w:tcW w:w="677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6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</w:tr>
      <w:tr w:rsidR="00B52805" w:rsidRPr="00D94857" w:rsidTr="00B52805">
        <w:trPr>
          <w:trHeight w:val="572"/>
        </w:trPr>
        <w:tc>
          <w:tcPr>
            <w:tcW w:w="1174" w:type="pct"/>
            <w:gridSpan w:val="3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7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</w:tbl>
    <w:p w:rsidR="00B52805" w:rsidRPr="00D94857" w:rsidRDefault="00B52805" w:rsidP="00B52805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2805" w:rsidRPr="00D94857" w:rsidRDefault="00B52805" w:rsidP="00B52805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2805" w:rsidRPr="00D94857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3419" w:rsidRDefault="00603419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3419" w:rsidRPr="00603419" w:rsidRDefault="00603419" w:rsidP="00603419">
      <w:pPr>
        <w:rPr>
          <w:rFonts w:ascii="Times New Roman" w:hAnsi="Times New Roman" w:cs="Times New Roman"/>
          <w:sz w:val="28"/>
          <w:szCs w:val="28"/>
        </w:rPr>
      </w:pPr>
    </w:p>
    <w:sectPr w:rsidR="00603419" w:rsidRPr="00603419" w:rsidSect="006034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7933"/>
    <w:multiLevelType w:val="multilevel"/>
    <w:tmpl w:val="E792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DC178B4"/>
    <w:multiLevelType w:val="hybridMultilevel"/>
    <w:tmpl w:val="3DE86D24"/>
    <w:lvl w:ilvl="0" w:tplc="055E42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>
    <w:nsid w:val="576456E7"/>
    <w:multiLevelType w:val="hybridMultilevel"/>
    <w:tmpl w:val="AE626BFC"/>
    <w:lvl w:ilvl="0" w:tplc="66A2DA56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D0D3FC2"/>
    <w:multiLevelType w:val="hybridMultilevel"/>
    <w:tmpl w:val="4B768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03419"/>
    <w:rsid w:val="00046357"/>
    <w:rsid w:val="000F42BA"/>
    <w:rsid w:val="001816D9"/>
    <w:rsid w:val="00197402"/>
    <w:rsid w:val="001C7A84"/>
    <w:rsid w:val="00227ABF"/>
    <w:rsid w:val="00290919"/>
    <w:rsid w:val="00370315"/>
    <w:rsid w:val="004A2FC1"/>
    <w:rsid w:val="005A7FE7"/>
    <w:rsid w:val="00603419"/>
    <w:rsid w:val="006131D6"/>
    <w:rsid w:val="006762ED"/>
    <w:rsid w:val="006D154A"/>
    <w:rsid w:val="006E0D9C"/>
    <w:rsid w:val="007A73CD"/>
    <w:rsid w:val="008071DD"/>
    <w:rsid w:val="00870D73"/>
    <w:rsid w:val="008E458A"/>
    <w:rsid w:val="0092379D"/>
    <w:rsid w:val="0092605F"/>
    <w:rsid w:val="0098579E"/>
    <w:rsid w:val="009A3C21"/>
    <w:rsid w:val="00A81385"/>
    <w:rsid w:val="00A9643D"/>
    <w:rsid w:val="00AB3183"/>
    <w:rsid w:val="00B52805"/>
    <w:rsid w:val="00C34FBC"/>
    <w:rsid w:val="00C35FFE"/>
    <w:rsid w:val="00D322D9"/>
    <w:rsid w:val="00D66E36"/>
    <w:rsid w:val="00D94857"/>
    <w:rsid w:val="00ED5113"/>
    <w:rsid w:val="00F8016B"/>
    <w:rsid w:val="00FE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D154A"/>
  </w:style>
  <w:style w:type="paragraph" w:styleId="a4">
    <w:name w:val="Balloon Text"/>
    <w:basedOn w:val="a"/>
    <w:link w:val="a5"/>
    <w:uiPriority w:val="99"/>
    <w:semiHidden/>
    <w:unhideWhenUsed/>
    <w:rsid w:val="0004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0EA0-A917-464D-8E90-0C7D366D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317</Words>
  <Characters>9870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ла</cp:lastModifiedBy>
  <cp:revision>18</cp:revision>
  <dcterms:created xsi:type="dcterms:W3CDTF">2017-09-18T18:42:00Z</dcterms:created>
  <dcterms:modified xsi:type="dcterms:W3CDTF">2023-10-02T09:57:00Z</dcterms:modified>
</cp:coreProperties>
</file>